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7116" w14:textId="25FDA124" w:rsidR="00EF2790" w:rsidRPr="00C47A16" w:rsidRDefault="00811022">
      <w:pPr>
        <w:rPr>
          <w:lang w:val="en-US"/>
        </w:rPr>
      </w:pPr>
      <w:r w:rsidRPr="00C47A16">
        <w:rPr>
          <w:noProof/>
          <w:lang w:eastAsia="tr-TR"/>
        </w:rPr>
        <w:drawing>
          <wp:inline distT="0" distB="0" distL="0" distR="0" wp14:anchorId="0E1BA032" wp14:editId="69EC942A">
            <wp:extent cx="5760720" cy="1200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sed - l2-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213A" w14:textId="4988EAC1" w:rsidR="004E6480" w:rsidRPr="00C47A16" w:rsidRDefault="00811022" w:rsidP="004E6480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C47A16">
        <w:rPr>
          <w:rFonts w:ascii="Palatino Linotype" w:hAnsi="Palatino Linotype"/>
          <w:b/>
          <w:sz w:val="28"/>
          <w:szCs w:val="28"/>
          <w:lang w:val="en-US"/>
        </w:rPr>
        <w:t xml:space="preserve">The Title of the Article </w:t>
      </w:r>
      <w:r w:rsidR="00055BA2" w:rsidRPr="00C47A16">
        <w:rPr>
          <w:rFonts w:ascii="Palatino Linotype" w:hAnsi="Palatino Linotype"/>
          <w:b/>
          <w:sz w:val="28"/>
          <w:szCs w:val="28"/>
          <w:lang w:val="en-US"/>
        </w:rPr>
        <w:t xml:space="preserve">Should Not Exceed </w:t>
      </w:r>
      <w:r w:rsidRPr="00C47A16">
        <w:rPr>
          <w:rFonts w:ascii="Palatino Linotype" w:hAnsi="Palatino Linotype"/>
          <w:b/>
          <w:sz w:val="28"/>
          <w:szCs w:val="28"/>
          <w:lang w:val="en-US"/>
        </w:rPr>
        <w:t xml:space="preserve">15 </w:t>
      </w:r>
      <w:r w:rsidR="00055BA2" w:rsidRPr="00C47A16">
        <w:rPr>
          <w:rFonts w:ascii="Palatino Linotype" w:hAnsi="Palatino Linotype"/>
          <w:b/>
          <w:sz w:val="28"/>
          <w:szCs w:val="28"/>
          <w:lang w:val="en-US"/>
        </w:rPr>
        <w:t>Words</w:t>
      </w:r>
      <w:r w:rsidR="00055BA2">
        <w:rPr>
          <w:rFonts w:ascii="Palatino Linotype" w:hAnsi="Palatino Linotype"/>
          <w:b/>
          <w:sz w:val="28"/>
          <w:szCs w:val="28"/>
          <w:lang w:val="en-US"/>
        </w:rPr>
        <w:t>. T</w:t>
      </w:r>
      <w:r w:rsidRPr="00C47A16">
        <w:rPr>
          <w:rFonts w:ascii="Palatino Linotype" w:hAnsi="Palatino Linotype"/>
          <w:b/>
          <w:sz w:val="28"/>
          <w:szCs w:val="28"/>
          <w:lang w:val="en-US"/>
        </w:rPr>
        <w:t xml:space="preserve">he </w:t>
      </w:r>
      <w:r w:rsidR="00055BA2" w:rsidRPr="00C47A16">
        <w:rPr>
          <w:rFonts w:ascii="Palatino Linotype" w:hAnsi="Palatino Linotype"/>
          <w:b/>
          <w:sz w:val="28"/>
          <w:szCs w:val="28"/>
          <w:lang w:val="en-US"/>
        </w:rPr>
        <w:t xml:space="preserve">Font Type </w:t>
      </w:r>
      <w:r w:rsidR="00055BA2">
        <w:rPr>
          <w:rFonts w:ascii="Palatino Linotype" w:hAnsi="Palatino Linotype"/>
          <w:b/>
          <w:sz w:val="28"/>
          <w:szCs w:val="28"/>
          <w:lang w:val="en-US"/>
        </w:rPr>
        <w:t xml:space="preserve">Should Be </w:t>
      </w:r>
      <w:r w:rsidRPr="00C47A16">
        <w:rPr>
          <w:rFonts w:ascii="Palatino Linotype" w:hAnsi="Palatino Linotype"/>
          <w:b/>
          <w:sz w:val="28"/>
          <w:szCs w:val="28"/>
          <w:lang w:val="en-US"/>
        </w:rPr>
        <w:t>Palatino Linotype</w:t>
      </w:r>
      <w:r w:rsidR="00AC79E4" w:rsidRPr="00C47A16">
        <w:rPr>
          <w:rFonts w:ascii="Palatino Linotype" w:hAnsi="Palatino Linotype"/>
          <w:b/>
          <w:sz w:val="28"/>
          <w:szCs w:val="28"/>
          <w:lang w:val="en-US"/>
        </w:rPr>
        <w:t xml:space="preserve">, 14 </w:t>
      </w:r>
      <w:r w:rsidR="00055BA2">
        <w:rPr>
          <w:rFonts w:ascii="Palatino Linotype" w:hAnsi="Palatino Linotype"/>
          <w:b/>
          <w:sz w:val="28"/>
          <w:szCs w:val="28"/>
          <w:lang w:val="en-US"/>
        </w:rPr>
        <w:t>pt.</w:t>
      </w:r>
      <w:r w:rsidRPr="00C47A16">
        <w:rPr>
          <w:rFonts w:ascii="Palatino Linotype" w:hAnsi="Palatino Linotype"/>
          <w:b/>
          <w:sz w:val="28"/>
          <w:szCs w:val="28"/>
          <w:lang w:val="en-US"/>
        </w:rPr>
        <w:t>, Centered, Bold and the First Letter of Each Word Excluding Con</w:t>
      </w:r>
      <w:r w:rsidR="007E2533" w:rsidRPr="00C47A16">
        <w:rPr>
          <w:rFonts w:ascii="Palatino Linotype" w:hAnsi="Palatino Linotype"/>
          <w:b/>
          <w:sz w:val="28"/>
          <w:szCs w:val="28"/>
          <w:lang w:val="en-US"/>
        </w:rPr>
        <w:t>junctions Should Be Capitalized</w:t>
      </w:r>
    </w:p>
    <w:p w14:paraId="1110FCFC" w14:textId="77777777" w:rsidR="00D05827" w:rsidRPr="00C47A16" w:rsidRDefault="00D05827" w:rsidP="00811022">
      <w:pPr>
        <w:spacing w:after="0" w:line="240" w:lineRule="auto"/>
        <w:jc w:val="center"/>
        <w:rPr>
          <w:lang w:val="en-US"/>
        </w:rPr>
      </w:pPr>
    </w:p>
    <w:p w14:paraId="1B2D82CF" w14:textId="439B9B4A" w:rsidR="00BD5964" w:rsidRDefault="00AC79E4" w:rsidP="00064A24">
      <w:pPr>
        <w:spacing w:line="240" w:lineRule="auto"/>
        <w:jc w:val="center"/>
        <w:rPr>
          <w:rFonts w:ascii="Palatino Linotype" w:hAnsi="Palatino Linotype"/>
          <w:sz w:val="24"/>
          <w:szCs w:val="24"/>
          <w:lang w:val="en-US"/>
        </w:rPr>
      </w:pPr>
      <w:r w:rsidRPr="00C47A16">
        <w:rPr>
          <w:rFonts w:ascii="Palatino Linotype" w:hAnsi="Palatino Linotype"/>
          <w:sz w:val="24"/>
          <w:szCs w:val="24"/>
          <w:lang w:val="en-US"/>
        </w:rPr>
        <w:t>Author</w:t>
      </w:r>
      <w:r w:rsidR="00811022" w:rsidRPr="00C47A16">
        <w:rPr>
          <w:rFonts w:ascii="Palatino Linotype" w:hAnsi="Palatino Linotype"/>
          <w:sz w:val="24"/>
          <w:szCs w:val="24"/>
          <w:lang w:val="en-US"/>
        </w:rPr>
        <w:t xml:space="preserve">(s) Name and Surname </w:t>
      </w:r>
      <w:r w:rsidRPr="00C47A16">
        <w:rPr>
          <w:rFonts w:ascii="Palatino Linotype" w:hAnsi="Palatino Linotype"/>
          <w:sz w:val="24"/>
          <w:szCs w:val="24"/>
          <w:lang w:val="en-US"/>
        </w:rPr>
        <w:t>(</w:t>
      </w:r>
      <w:r w:rsidR="00811022" w:rsidRPr="00C47A16">
        <w:rPr>
          <w:rFonts w:ascii="Palatino Linotype" w:hAnsi="Palatino Linotype"/>
          <w:sz w:val="24"/>
          <w:szCs w:val="24"/>
          <w:lang w:val="en-US"/>
        </w:rPr>
        <w:t>Palatino Linotype</w:t>
      </w:r>
      <w:r w:rsidRPr="00C47A16">
        <w:rPr>
          <w:lang w:val="en-US"/>
        </w:rPr>
        <w:t xml:space="preserve"> </w:t>
      </w:r>
      <w:r w:rsidRPr="00C47A16">
        <w:rPr>
          <w:rFonts w:ascii="Palatino Linotype" w:hAnsi="Palatino Linotype"/>
          <w:sz w:val="24"/>
          <w:szCs w:val="24"/>
          <w:lang w:val="en-US"/>
        </w:rPr>
        <w:t xml:space="preserve">as the font type, </w:t>
      </w:r>
      <w:r w:rsidR="00811022" w:rsidRPr="00C47A16">
        <w:rPr>
          <w:rFonts w:ascii="Palatino Linotype" w:hAnsi="Palatino Linotype"/>
          <w:sz w:val="24"/>
          <w:szCs w:val="24"/>
          <w:lang w:val="en-US"/>
        </w:rPr>
        <w:t xml:space="preserve">12 </w:t>
      </w:r>
      <w:r w:rsidRPr="00C47A16">
        <w:rPr>
          <w:rFonts w:ascii="Palatino Linotype" w:hAnsi="Palatino Linotype"/>
          <w:sz w:val="24"/>
          <w:szCs w:val="24"/>
          <w:lang w:val="en-US"/>
        </w:rPr>
        <w:t>pt., centered)</w:t>
      </w:r>
    </w:p>
    <w:p w14:paraId="43A1480A" w14:textId="3DCB6276" w:rsidR="008E592B" w:rsidRPr="00064A24" w:rsidRDefault="008E592B" w:rsidP="00064A24">
      <w:pPr>
        <w:spacing w:line="240" w:lineRule="auto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i/>
          <w:sz w:val="20"/>
          <w:szCs w:val="20"/>
          <w:lang w:val="en-US"/>
        </w:rPr>
        <w:t xml:space="preserve">Author (s) information and ORCID ID numbers (Palatino Linotype as the font, 10 pt., </w:t>
      </w:r>
      <w:r>
        <w:rPr>
          <w:rFonts w:ascii="Palatino Linotype" w:hAnsi="Palatino Linotype"/>
          <w:i/>
          <w:sz w:val="20"/>
          <w:szCs w:val="20"/>
          <w:lang w:val="en-US"/>
        </w:rPr>
        <w:t xml:space="preserve">Italics, 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>left justified)</w:t>
      </w:r>
    </w:p>
    <w:p w14:paraId="675DCDE0" w14:textId="4E09DDA0" w:rsidR="00E25C32" w:rsidRPr="00C47A16" w:rsidRDefault="008E592B" w:rsidP="00811022">
      <w:pPr>
        <w:spacing w:line="240" w:lineRule="auto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>Research Article/Theoretical Article/Review Article (Please choose one of the types for your article)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53464" w:rsidRPr="00C47A16" w14:paraId="47902370" w14:textId="77777777" w:rsidTr="007E2533">
        <w:trPr>
          <w:trHeight w:val="1353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14B0052F" w14:textId="77777777" w:rsidR="001A14E2" w:rsidRPr="00C47A16" w:rsidRDefault="001A14E2" w:rsidP="00954AD4">
            <w:pPr>
              <w:rPr>
                <w:b/>
                <w:sz w:val="18"/>
                <w:szCs w:val="18"/>
                <w:lang w:val="en-US"/>
              </w:rPr>
            </w:pPr>
            <w:r w:rsidRPr="00C47A16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ABSTRACT</w:t>
            </w:r>
          </w:p>
          <w:p w14:paraId="64C72981" w14:textId="28678E7B" w:rsidR="001A14E2" w:rsidRPr="00C47A16" w:rsidRDefault="001D1DFF" w:rsidP="007E253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The abstract should be in Palatino </w:t>
            </w:r>
            <w:r w:rsidR="00900BA9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Linotype </w:t>
            </w:r>
            <w:r w:rsidR="00900BA9" w:rsidRPr="00C47A16">
              <w:rPr>
                <w:sz w:val="18"/>
                <w:szCs w:val="18"/>
                <w:lang w:val="en-US"/>
              </w:rPr>
              <w:t>as</w:t>
            </w:r>
            <w:r w:rsidR="00AC79E4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</w:t>
            </w:r>
            <w:r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, </w:t>
            </w:r>
            <w:r w:rsidR="008645C9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>9</w:t>
            </w:r>
            <w:r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pt., between 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>150-</w:t>
            </w:r>
            <w:r w:rsidR="00A53464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>250 words.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 The abstract should be in Palatino Linotype </w:t>
            </w:r>
            <w:r w:rsidR="007E2533" w:rsidRPr="00C47A16">
              <w:rPr>
                <w:sz w:val="18"/>
                <w:szCs w:val="18"/>
                <w:lang w:val="en-US"/>
              </w:rPr>
              <w:t>as</w:t>
            </w:r>
            <w:r w:rsidR="007E2533" w:rsidRPr="00C47A16">
              <w:rPr>
                <w:rFonts w:ascii="Palatino Linotype" w:eastAsia="Times New Roman" w:hAnsi="Palatino Linotype" w:cs="Helvetica"/>
                <w:sz w:val="18"/>
                <w:szCs w:val="18"/>
                <w:lang w:val="en-US" w:eastAsia="tr-TR"/>
              </w:rPr>
              <w:t xml:space="preserve"> the font type, 9 pt., between 150-250 words.</w:t>
            </w:r>
            <w:r w:rsidR="007E2533" w:rsidRPr="00C47A16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FAC56E7" w14:textId="77777777" w:rsidR="001A14E2" w:rsidRPr="00E72BD5" w:rsidRDefault="001A14E2" w:rsidP="004E6480">
      <w:pPr>
        <w:pStyle w:val="Abstract"/>
        <w:jc w:val="right"/>
        <w:rPr>
          <w:szCs w:val="16"/>
          <w:lang w:val="en-US"/>
        </w:rPr>
      </w:pPr>
      <w:r w:rsidRPr="00E72BD5">
        <w:rPr>
          <w:b/>
          <w:szCs w:val="16"/>
          <w:lang w:val="en-US"/>
        </w:rPr>
        <w:t>ARTICLE INFORMATION</w:t>
      </w:r>
    </w:p>
    <w:p w14:paraId="118EC63F" w14:textId="77777777" w:rsidR="001A14E2" w:rsidRPr="00E72BD5" w:rsidRDefault="001A14E2" w:rsidP="004E6480">
      <w:pPr>
        <w:pStyle w:val="Abstract"/>
        <w:jc w:val="right"/>
        <w:rPr>
          <w:szCs w:val="16"/>
          <w:lang w:val="en-US"/>
        </w:rPr>
      </w:pPr>
      <w:r w:rsidRPr="00E72BD5">
        <w:rPr>
          <w:szCs w:val="16"/>
          <w:lang w:val="en-US"/>
        </w:rPr>
        <w:t>Received:</w:t>
      </w:r>
    </w:p>
    <w:p w14:paraId="2D5808C6" w14:textId="77777777" w:rsidR="001A14E2" w:rsidRPr="00E72BD5" w:rsidRDefault="001A14E2" w:rsidP="004E6480">
      <w:pPr>
        <w:pStyle w:val="Abstract"/>
        <w:jc w:val="right"/>
        <w:rPr>
          <w:szCs w:val="16"/>
          <w:lang w:val="en-US"/>
        </w:rPr>
      </w:pPr>
      <w:r w:rsidRPr="00E72BD5">
        <w:rPr>
          <w:szCs w:val="16"/>
          <w:lang w:val="en-US"/>
        </w:rPr>
        <w:t>XX.XX.XXXX</w:t>
      </w:r>
    </w:p>
    <w:p w14:paraId="25555C03" w14:textId="77777777" w:rsidR="001A14E2" w:rsidRPr="00E72BD5" w:rsidRDefault="001A14E2" w:rsidP="004E6480">
      <w:pPr>
        <w:pStyle w:val="Abstract"/>
        <w:jc w:val="right"/>
        <w:rPr>
          <w:szCs w:val="16"/>
          <w:lang w:val="en-US"/>
        </w:rPr>
      </w:pPr>
      <w:r w:rsidRPr="00E72BD5">
        <w:rPr>
          <w:szCs w:val="16"/>
          <w:lang w:val="en-US"/>
        </w:rPr>
        <w:t>Accepted:</w:t>
      </w:r>
    </w:p>
    <w:p w14:paraId="56B7AEE3" w14:textId="77777777" w:rsidR="001A14E2" w:rsidRPr="00E72BD5" w:rsidRDefault="001A14E2" w:rsidP="004E6480">
      <w:pPr>
        <w:pStyle w:val="Abstract"/>
        <w:jc w:val="right"/>
        <w:rPr>
          <w:szCs w:val="16"/>
          <w:lang w:val="en-US"/>
        </w:rPr>
      </w:pPr>
      <w:r w:rsidRPr="00E72BD5">
        <w:rPr>
          <w:szCs w:val="16"/>
          <w:lang w:val="en-US"/>
        </w:rPr>
        <w:t>XX.XX.XXXX</w:t>
      </w:r>
    </w:p>
    <w:p w14:paraId="5FBD2576" w14:textId="77777777" w:rsidR="001A14E2" w:rsidRPr="00E72BD5" w:rsidRDefault="001A14E2" w:rsidP="004E6480">
      <w:pPr>
        <w:pStyle w:val="Abstract"/>
        <w:jc w:val="right"/>
        <w:rPr>
          <w:szCs w:val="16"/>
          <w:lang w:val="en-US"/>
        </w:rPr>
      </w:pPr>
    </w:p>
    <w:p w14:paraId="76530864" w14:textId="3A06E55A" w:rsidR="001A14E2" w:rsidRPr="00E72BD5" w:rsidRDefault="001A14E2" w:rsidP="004E6480">
      <w:pPr>
        <w:spacing w:line="240" w:lineRule="auto"/>
        <w:jc w:val="right"/>
        <w:rPr>
          <w:rFonts w:ascii="Palatino Linotype" w:eastAsia="Times New Roman" w:hAnsi="Palatino Linotype" w:cs="Helvetica"/>
          <w:sz w:val="16"/>
          <w:szCs w:val="16"/>
          <w:lang w:val="en-US" w:eastAsia="tr-TR"/>
        </w:rPr>
      </w:pPr>
      <w:r w:rsidRPr="00E72BD5">
        <w:rPr>
          <w:rFonts w:ascii="Palatino Linotype" w:hAnsi="Palatino Linotype"/>
          <w:b/>
          <w:sz w:val="16"/>
          <w:szCs w:val="16"/>
          <w:lang w:val="en-US"/>
        </w:rPr>
        <w:t>KEYWORDS:</w:t>
      </w:r>
      <w:r w:rsidRPr="00E72BD5">
        <w:rPr>
          <w:rFonts w:ascii="Palatino Linotype" w:eastAsia="Times New Roman" w:hAnsi="Palatino Linotype" w:cs="Helvetica"/>
          <w:sz w:val="16"/>
          <w:szCs w:val="16"/>
          <w:lang w:val="en-US" w:eastAsia="tr-TR"/>
        </w:rPr>
        <w:t xml:space="preserve"> Keywor</w:t>
      </w:r>
      <w:r w:rsidR="007E2533" w:rsidRPr="00E72BD5">
        <w:rPr>
          <w:rFonts w:ascii="Palatino Linotype" w:eastAsia="Times New Roman" w:hAnsi="Palatino Linotype" w:cs="Helvetica"/>
          <w:sz w:val="16"/>
          <w:szCs w:val="16"/>
          <w:lang w:val="en-US" w:eastAsia="tr-TR"/>
        </w:rPr>
        <w:t>ds are limited to minimum 3</w:t>
      </w:r>
      <w:r w:rsidRPr="00E72BD5">
        <w:rPr>
          <w:rFonts w:ascii="Palatino Linotype" w:eastAsia="Times New Roman" w:hAnsi="Palatino Linotype" w:cs="Helvetica"/>
          <w:sz w:val="16"/>
          <w:szCs w:val="16"/>
          <w:lang w:val="en-US" w:eastAsia="tr-TR"/>
        </w:rPr>
        <w:t xml:space="preserve"> and maximum 5, with only the first </w:t>
      </w:r>
      <w:r w:rsidR="00055BA2">
        <w:rPr>
          <w:rFonts w:ascii="Palatino Linotype" w:eastAsia="Times New Roman" w:hAnsi="Palatino Linotype" w:cs="Helvetica"/>
          <w:sz w:val="16"/>
          <w:szCs w:val="16"/>
          <w:lang w:val="en-US" w:eastAsia="tr-TR"/>
        </w:rPr>
        <w:t>letter</w:t>
      </w:r>
      <w:r w:rsidR="00055BA2" w:rsidRPr="00E72BD5">
        <w:rPr>
          <w:rFonts w:ascii="Palatino Linotype" w:eastAsia="Times New Roman" w:hAnsi="Palatino Linotype" w:cs="Helvetica"/>
          <w:sz w:val="16"/>
          <w:szCs w:val="16"/>
          <w:lang w:val="en-US" w:eastAsia="tr-TR"/>
        </w:rPr>
        <w:t xml:space="preserve"> </w:t>
      </w:r>
      <w:r w:rsidRPr="00E72BD5">
        <w:rPr>
          <w:rFonts w:ascii="Palatino Linotype" w:eastAsia="Times New Roman" w:hAnsi="Palatino Linotype" w:cs="Helvetica"/>
          <w:sz w:val="16"/>
          <w:szCs w:val="16"/>
          <w:lang w:val="en-US" w:eastAsia="tr-TR"/>
        </w:rPr>
        <w:t>capitalized (excluding proper names)</w:t>
      </w:r>
      <w:r w:rsidR="00055BA2">
        <w:rPr>
          <w:rFonts w:ascii="Palatino Linotype" w:eastAsia="Times New Roman" w:hAnsi="Palatino Linotype" w:cs="Helvetica"/>
          <w:sz w:val="16"/>
          <w:szCs w:val="16"/>
          <w:lang w:val="en-US" w:eastAsia="tr-TR"/>
        </w:rPr>
        <w:t>.</w:t>
      </w:r>
    </w:p>
    <w:p w14:paraId="6A75CD13" w14:textId="77777777" w:rsidR="00BD5964" w:rsidRPr="00C47A16" w:rsidRDefault="00BD5964" w:rsidP="001D1DFF">
      <w:pPr>
        <w:jc w:val="center"/>
        <w:rPr>
          <w:lang w:val="en-US"/>
        </w:rPr>
      </w:pPr>
    </w:p>
    <w:p w14:paraId="4C8ECAEB" w14:textId="77777777" w:rsidR="007E2533" w:rsidRPr="00C47A16" w:rsidRDefault="007E2533" w:rsidP="00B5605F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</w:p>
    <w:p w14:paraId="47B0C51F" w14:textId="32AA7C41" w:rsidR="008E592B" w:rsidRDefault="008E592B" w:rsidP="00064A24">
      <w:pPr>
        <w:spacing w:after="0" w:line="240" w:lineRule="auto"/>
        <w:rPr>
          <w:rFonts w:ascii="Palatino Linotype" w:eastAsia="Times New Roman" w:hAnsi="Palatino Linotype" w:cs="Helvetica"/>
          <w:sz w:val="18"/>
          <w:szCs w:val="16"/>
          <w:lang w:val="en-US" w:eastAsia="tr-TR"/>
        </w:rPr>
      </w:pPr>
      <w:proofErr w:type="spellStart"/>
      <w:proofErr w:type="gramStart"/>
      <w:r w:rsidRPr="00064A24">
        <w:rPr>
          <w:rFonts w:ascii="Palatino Linotype" w:eastAsia="Times New Roman" w:hAnsi="Palatino Linotype" w:cs="Helvetica"/>
          <w:b/>
          <w:sz w:val="18"/>
          <w:szCs w:val="16"/>
          <w:lang w:val="en-US" w:eastAsia="tr-TR"/>
        </w:rPr>
        <w:t>T</w:t>
      </w:r>
      <w:r w:rsidRPr="00064A24">
        <w:rPr>
          <w:rFonts w:ascii="Palatino Linotype" w:eastAsia="Times New Roman" w:hAnsi="Palatino Linotype" w:cs="Helvetica"/>
          <w:b/>
          <w:sz w:val="18"/>
          <w:szCs w:val="16"/>
          <w:lang w:val="en-US" w:eastAsia="tr-TR"/>
        </w:rPr>
        <w:t>o</w:t>
      </w:r>
      <w:proofErr w:type="spellEnd"/>
      <w:r w:rsidRPr="00064A24">
        <w:rPr>
          <w:rFonts w:ascii="Palatino Linotype" w:eastAsia="Times New Roman" w:hAnsi="Palatino Linotype" w:cs="Helvetica"/>
          <w:b/>
          <w:sz w:val="18"/>
          <w:szCs w:val="16"/>
          <w:lang w:val="en-US" w:eastAsia="tr-TR"/>
        </w:rPr>
        <w:t xml:space="preserve">  cite</w:t>
      </w:r>
      <w:proofErr w:type="gramEnd"/>
      <w:r w:rsidRPr="00064A24">
        <w:rPr>
          <w:rFonts w:ascii="Palatino Linotype" w:eastAsia="Times New Roman" w:hAnsi="Palatino Linotype" w:cs="Helvetica"/>
          <w:b/>
          <w:sz w:val="18"/>
          <w:szCs w:val="16"/>
          <w:lang w:val="en-US" w:eastAsia="tr-TR"/>
        </w:rPr>
        <w:t xml:space="preserve">  this  article:</w:t>
      </w:r>
      <w:r w:rsidRPr="00064A24"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 xml:space="preserve"> </w:t>
      </w:r>
      <w:r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>Name  &amp; Name</w:t>
      </w:r>
      <w:r w:rsidRPr="00064A24"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 xml:space="preserve"> (</w:t>
      </w:r>
      <w:r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>year</w:t>
      </w:r>
      <w:r w:rsidRPr="00064A24"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 xml:space="preserve">). </w:t>
      </w:r>
      <w:r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>Title of the</w:t>
      </w:r>
      <w:r w:rsidRPr="00064A24"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 xml:space="preserve"> article</w:t>
      </w:r>
      <w:r w:rsidRPr="00064A24">
        <w:rPr>
          <w:rFonts w:ascii="Palatino Linotype" w:eastAsia="Times New Roman" w:hAnsi="Palatino Linotype" w:cs="Helvetica"/>
          <w:i/>
          <w:sz w:val="18"/>
          <w:szCs w:val="16"/>
          <w:lang w:val="en-US" w:eastAsia="tr-TR"/>
        </w:rPr>
        <w:t>.</w:t>
      </w:r>
      <w:r>
        <w:rPr>
          <w:rFonts w:ascii="Palatino Linotype" w:eastAsia="Times New Roman" w:hAnsi="Palatino Linotype" w:cs="Helvetica"/>
          <w:i/>
          <w:sz w:val="18"/>
          <w:szCs w:val="16"/>
          <w:lang w:val="en-US" w:eastAsia="tr-TR"/>
        </w:rPr>
        <w:t xml:space="preserve"> </w:t>
      </w:r>
      <w:r w:rsidRPr="00064A24">
        <w:rPr>
          <w:rFonts w:ascii="Palatino Linotype" w:eastAsia="Times New Roman" w:hAnsi="Palatino Linotype" w:cs="Helvetica"/>
          <w:i/>
          <w:sz w:val="18"/>
          <w:szCs w:val="16"/>
          <w:lang w:val="en-US" w:eastAsia="tr-TR"/>
        </w:rPr>
        <w:t>Journal of Turkish Science Education,</w:t>
      </w:r>
      <w:r w:rsidRPr="00064A24"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 xml:space="preserve"> </w:t>
      </w:r>
      <w:r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>Volume</w:t>
      </w:r>
      <w:r w:rsidRPr="00064A24"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>(</w:t>
      </w:r>
      <w:r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>Issue</w:t>
      </w:r>
      <w:r w:rsidRPr="00064A24"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>),</w:t>
      </w:r>
      <w:r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 xml:space="preserve"> Page Range. (Please check</w:t>
      </w:r>
      <w:r w:rsidR="00B26074"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 xml:space="preserve"> the previous issue</w:t>
      </w:r>
      <w:r>
        <w:rPr>
          <w:rFonts w:ascii="Palatino Linotype" w:eastAsia="Times New Roman" w:hAnsi="Palatino Linotype" w:cs="Helvetica"/>
          <w:sz w:val="18"/>
          <w:szCs w:val="16"/>
          <w:lang w:val="en-US" w:eastAsia="tr-TR"/>
        </w:rPr>
        <w:t>)</w:t>
      </w:r>
    </w:p>
    <w:p w14:paraId="255E6254" w14:textId="77777777" w:rsidR="008E592B" w:rsidRPr="00064A24" w:rsidRDefault="008E592B" w:rsidP="00064A24">
      <w:pPr>
        <w:spacing w:after="0" w:line="240" w:lineRule="auto"/>
        <w:rPr>
          <w:rFonts w:ascii="Palatino Linotype" w:eastAsia="Times New Roman" w:hAnsi="Palatino Linotype" w:cs="Helvetica"/>
          <w:sz w:val="18"/>
          <w:szCs w:val="16"/>
          <w:lang w:val="en-US" w:eastAsia="tr-TR"/>
        </w:rPr>
      </w:pPr>
    </w:p>
    <w:p w14:paraId="44960FB7" w14:textId="481E2651" w:rsidR="00A53464" w:rsidRPr="00C47A16" w:rsidRDefault="004D3429" w:rsidP="00B5605F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Introduction </w:t>
      </w:r>
      <w:r w:rsidR="00A53464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(</w:t>
      </w:r>
      <w:r w:rsidR="001F1683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Level 1 Title: Palatino Linotype, 11 Font Size, Bold, Centered, Capitalize </w:t>
      </w:r>
      <w:r w:rsidR="00055BA2">
        <w:rPr>
          <w:rFonts w:ascii="Palatino Linotype" w:hAnsi="Palatino Linotype"/>
          <w:b/>
          <w:szCs w:val="20"/>
          <w:shd w:val="clear" w:color="auto" w:fill="FFFFFF"/>
          <w:lang w:val="en-US"/>
        </w:rPr>
        <w:t>First Letters</w:t>
      </w:r>
      <w:r w:rsidR="00A53464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)</w:t>
      </w:r>
    </w:p>
    <w:p w14:paraId="4BE5C169" w14:textId="77777777" w:rsidR="004E6480" w:rsidRPr="00C47A16" w:rsidRDefault="004E6480" w:rsidP="004E6480">
      <w:pPr>
        <w:spacing w:after="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52F15592" w14:textId="0F6CA6D2" w:rsidR="004515E1" w:rsidRPr="00C47A16" w:rsidRDefault="00A53464" w:rsidP="00953A67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Please use Palatino Linotype as the font type, 10 points as the font size; single line spacing, zero spacing before and after paragraphs; justify the text, and do not use indentations throughout the article. </w:t>
      </w:r>
    </w:p>
    <w:p w14:paraId="6AE74472" w14:textId="77777777" w:rsidR="004E6480" w:rsidRPr="00C47A16" w:rsidRDefault="004E6480" w:rsidP="004E6480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</w:pPr>
    </w:p>
    <w:p w14:paraId="4539C01A" w14:textId="36442ACB" w:rsidR="00A53464" w:rsidRPr="00C47A16" w:rsidRDefault="00A53464" w:rsidP="003A29CC">
      <w:pPr>
        <w:spacing w:after="0" w:line="240" w:lineRule="auto"/>
        <w:jc w:val="both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Level 2 Title: Palatino Linotype, 11 Font Size, Bold, Left</w:t>
      </w:r>
      <w:r w:rsidR="00B5605F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 Aligned</w:t>
      </w: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, Capitalize Each Word</w:t>
      </w:r>
    </w:p>
    <w:p w14:paraId="538B747E" w14:textId="77777777" w:rsidR="004E6480" w:rsidRPr="00C47A16" w:rsidRDefault="004E6480" w:rsidP="004E6480">
      <w:pPr>
        <w:pStyle w:val="ListeParagraf"/>
        <w:spacing w:after="0" w:line="240" w:lineRule="auto"/>
        <w:ind w:left="360"/>
        <w:jc w:val="both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</w:p>
    <w:p w14:paraId="482FD1EF" w14:textId="22249025" w:rsidR="004E6480" w:rsidRPr="00C47A16" w:rsidRDefault="00A53464" w:rsidP="00953A67">
      <w:pPr>
        <w:pStyle w:val="ListeParagraf"/>
        <w:spacing w:after="0" w:line="240" w:lineRule="auto"/>
        <w:ind w:left="0" w:firstLine="708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Please use Palatino Linotype as the font type, 10 points as the font size; single line spacing, zero spacing before and after paragraphs; justify the text, and do not use indentations throughout the article.</w:t>
      </w:r>
    </w:p>
    <w:p w14:paraId="0F219D35" w14:textId="77777777" w:rsidR="00A53464" w:rsidRPr="00C47A16" w:rsidRDefault="00A53464" w:rsidP="004E6480">
      <w:pPr>
        <w:pStyle w:val="ListeParagraf"/>
        <w:spacing w:after="0" w:line="240" w:lineRule="auto"/>
        <w:ind w:left="360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1798C51C" w14:textId="2B7FCA5F" w:rsidR="00A53464" w:rsidRPr="00C47A16" w:rsidRDefault="00A53464" w:rsidP="003A29CC">
      <w:pPr>
        <w:spacing w:after="0" w:line="240" w:lineRule="auto"/>
        <w:jc w:val="both"/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 xml:space="preserve">Level </w:t>
      </w:r>
      <w:r w:rsidR="003257FB"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 xml:space="preserve">3 </w:t>
      </w:r>
      <w:r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>Title</w:t>
      </w:r>
      <w:r w:rsidR="003257FB"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 xml:space="preserve">: </w:t>
      </w:r>
      <w:r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>Palatino Linotype</w:t>
      </w:r>
      <w:r w:rsidR="003257FB"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 xml:space="preserve">, 11 </w:t>
      </w:r>
      <w:r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>Font Size</w:t>
      </w:r>
      <w:r w:rsidR="003257FB"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>, Bold, Italics, Left Aligned</w:t>
      </w:r>
      <w:r w:rsidR="003257FB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, </w:t>
      </w:r>
      <w:r w:rsidR="003A29CC"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>Capital Capitalize Each Word</w:t>
      </w:r>
    </w:p>
    <w:p w14:paraId="5ACE8841" w14:textId="77777777" w:rsidR="004E6480" w:rsidRPr="00C47A16" w:rsidRDefault="004E6480" w:rsidP="004E6480">
      <w:pPr>
        <w:pStyle w:val="ListeParagraf"/>
        <w:spacing w:after="0" w:line="240" w:lineRule="auto"/>
        <w:ind w:left="360"/>
        <w:jc w:val="both"/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</w:pPr>
    </w:p>
    <w:p w14:paraId="587F2A2F" w14:textId="77777777" w:rsidR="008D599F" w:rsidRPr="00C47A16" w:rsidRDefault="004E6480" w:rsidP="00953A67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lastRenderedPageBreak/>
        <w:t>Please use Palatino Linotype as the font type, 10 points as the font size; single line spacing, zero spacing before and after paragraphs; justify the text, and do not use indentations throughout the article.</w:t>
      </w:r>
      <w:r w:rsidR="003257FB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ab/>
      </w:r>
    </w:p>
    <w:p w14:paraId="715C5326" w14:textId="77777777" w:rsidR="008D599F" w:rsidRPr="00C47A16" w:rsidRDefault="008D599F" w:rsidP="008D599F">
      <w:pPr>
        <w:spacing w:after="0" w:line="240" w:lineRule="auto"/>
        <w:jc w:val="both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</w:p>
    <w:p w14:paraId="0EF30FBD" w14:textId="4E1F1E06" w:rsidR="008D599F" w:rsidRPr="00C47A16" w:rsidRDefault="00811022" w:rsidP="00953A67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Level 4 Title: </w:t>
      </w:r>
      <w:r w:rsidR="003257FB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Intended, </w:t>
      </w: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Palatino Linotype, 11 Font Size, </w:t>
      </w:r>
      <w:r w:rsidR="003257FB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Bold,</w:t>
      </w:r>
      <w:r w:rsidR="003257FB"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 xml:space="preserve"> </w:t>
      </w:r>
      <w:r w:rsidR="003257FB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Capital Capitalize Each Word</w:t>
      </w:r>
      <w:r w:rsidR="008D599F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.</w:t>
      </w:r>
      <w:r w:rsidR="003A29CC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 </w:t>
      </w: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Please use Palatino Linotype as the font type, 10 points as the font size; single line spacing, zero spacing before and after paragraphs; justify the text, and do not use indentations throughout the article.</w:t>
      </w:r>
    </w:p>
    <w:p w14:paraId="7DEED2EF" w14:textId="77777777" w:rsidR="008D599F" w:rsidRPr="00C47A16" w:rsidRDefault="008D599F" w:rsidP="008D599F">
      <w:pPr>
        <w:spacing w:after="0" w:line="240" w:lineRule="auto"/>
        <w:jc w:val="both"/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</w:pPr>
    </w:p>
    <w:p w14:paraId="0DBC7BA7" w14:textId="1A26F8E1" w:rsidR="003257FB" w:rsidRPr="00C47A16" w:rsidRDefault="003257FB" w:rsidP="00953A67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i/>
          <w:szCs w:val="20"/>
          <w:shd w:val="clear" w:color="auto" w:fill="FFFFFF"/>
          <w:lang w:val="en-US"/>
        </w:rPr>
        <w:t>Level 5 Title: Intended, Palatino Linotype, 11 Font Size, Bold, Italics, Capital Capitalize Each Word</w:t>
      </w:r>
      <w:r w:rsidR="008D599F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. </w:t>
      </w: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Please use Palatino Linotype as the font type, 10 points as the font size; single line spacing, zero spacing before and after paragraphs; justify the text, and do not use indentations throughout the article.</w:t>
      </w:r>
    </w:p>
    <w:p w14:paraId="0E057785" w14:textId="77777777" w:rsidR="004E6480" w:rsidRPr="00C47A16" w:rsidRDefault="004E6480" w:rsidP="004E6480">
      <w:pPr>
        <w:pStyle w:val="ListeParagraf"/>
        <w:spacing w:after="0" w:line="240" w:lineRule="auto"/>
        <w:ind w:left="360"/>
        <w:jc w:val="both"/>
        <w:rPr>
          <w:rFonts w:ascii="Palatino Linotype" w:hAnsi="Palatino Linotype"/>
          <w:szCs w:val="20"/>
          <w:shd w:val="clear" w:color="auto" w:fill="FFFFFF"/>
          <w:lang w:val="en-US"/>
        </w:rPr>
      </w:pPr>
    </w:p>
    <w:p w14:paraId="59FA23A6" w14:textId="55D9DE8C" w:rsidR="001F1683" w:rsidRPr="00C47A16" w:rsidRDefault="001F1683" w:rsidP="001F1683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Methods</w:t>
      </w:r>
      <w:r w:rsidR="004E6480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 </w:t>
      </w: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(Level 1 Title: Palatino Linotype, 11 Font Size, Bold, Centered, Capitalize </w:t>
      </w:r>
      <w:r w:rsidR="009A1495">
        <w:rPr>
          <w:rFonts w:ascii="Palatino Linotype" w:hAnsi="Palatino Linotype"/>
          <w:b/>
          <w:szCs w:val="20"/>
          <w:shd w:val="clear" w:color="auto" w:fill="FFFFFF"/>
          <w:lang w:val="en-US"/>
        </w:rPr>
        <w:t>First Letters</w:t>
      </w: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)</w:t>
      </w:r>
    </w:p>
    <w:p w14:paraId="2205A9F0" w14:textId="77777777" w:rsidR="004E6480" w:rsidRPr="00C47A16" w:rsidRDefault="004E6480" w:rsidP="001F1683">
      <w:pPr>
        <w:spacing w:after="0" w:line="240" w:lineRule="auto"/>
        <w:jc w:val="both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</w:p>
    <w:p w14:paraId="4E551FB3" w14:textId="77777777" w:rsidR="004E6480" w:rsidRPr="00C47A16" w:rsidRDefault="004E6480" w:rsidP="00953A67">
      <w:pPr>
        <w:pStyle w:val="ListeParagraf"/>
        <w:spacing w:after="0" w:line="240" w:lineRule="auto"/>
        <w:ind w:left="0" w:firstLine="708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Please use Palatino Linotype as the font type, 10 points as the font size; single line spacing, zero spacing before and after paragraphs; justify the text, and do not use indentations throughout the article. </w:t>
      </w:r>
    </w:p>
    <w:p w14:paraId="14A29E5C" w14:textId="77777777" w:rsidR="00D05827" w:rsidRPr="00C47A16" w:rsidRDefault="00D05827" w:rsidP="003257FB">
      <w:pPr>
        <w:spacing w:after="0" w:line="240" w:lineRule="auto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</w:p>
    <w:p w14:paraId="5AE507EF" w14:textId="285FB5C7" w:rsidR="00954AD4" w:rsidRPr="00C47A16" w:rsidRDefault="00811022" w:rsidP="008D599F">
      <w:pPr>
        <w:pStyle w:val="ListeParagraf"/>
        <w:spacing w:after="0" w:line="240" w:lineRule="auto"/>
        <w:ind w:left="0"/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  <w:t>Table representation</w:t>
      </w: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 </w:t>
      </w:r>
    </w:p>
    <w:p w14:paraId="0F9C9BBD" w14:textId="77777777" w:rsidR="00D90EB5" w:rsidRPr="00C47A16" w:rsidRDefault="00D90EB5" w:rsidP="00666227">
      <w:pPr>
        <w:spacing w:after="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3E79DB33" w14:textId="1AD3F4AF" w:rsidR="00954AD4" w:rsidRPr="00C47A16" w:rsidRDefault="00D90EB5" w:rsidP="00953A67">
      <w:pPr>
        <w:pStyle w:val="ListeParagraf"/>
        <w:spacing w:after="0" w:line="240" w:lineRule="auto"/>
        <w:ind w:left="0" w:firstLine="708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Table number should be written in plain text and bold font, also it should be above the table title.</w:t>
      </w:r>
      <w:r w:rsidRPr="00C47A16">
        <w:rPr>
          <w:lang w:val="en-US"/>
        </w:rPr>
        <w:t xml:space="preserve"> </w:t>
      </w: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A full stop should not be placed at the end of the table number. The title of the table should be written in next line, italic</w:t>
      </w:r>
      <w:r w:rsidR="003410F2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, </w:t>
      </w:r>
      <w:r w:rsidR="00B770C8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1.5 </w:t>
      </w:r>
      <w:r w:rsidR="003410F2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line</w:t>
      </w:r>
      <w:r w:rsidR="00B770C8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s</w:t>
      </w:r>
      <w:r w:rsidR="003410F2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 spacing</w:t>
      </w: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 and capital letters.</w:t>
      </w:r>
      <w:r w:rsidR="00666227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 There should be no vertical lines in the chart and as few horizontal lines as possible. The size of the text in the table can be in the range of 8-10 pt. Abbreviations</w:t>
      </w:r>
      <w:r w:rsidR="00E75CB7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 in the table or the reference to the table should be written under the table in 8 pt</w:t>
      </w:r>
      <w:r w:rsidR="00C5248A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.</w:t>
      </w:r>
      <w:r w:rsidR="00E75CB7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, italic font and </w:t>
      </w:r>
      <w:r w:rsidR="00C5248A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with </w:t>
      </w:r>
      <w:r w:rsidR="00E75CB7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the title </w:t>
      </w:r>
      <w:r w:rsidR="00E75CB7" w:rsidRPr="00C47A16">
        <w:rPr>
          <w:rFonts w:ascii="Palatino Linotype" w:hAnsi="Palatino Linotype"/>
          <w:i/>
          <w:sz w:val="20"/>
          <w:szCs w:val="20"/>
          <w:shd w:val="clear" w:color="auto" w:fill="FFFFFF"/>
          <w:lang w:val="en-US"/>
        </w:rPr>
        <w:t>"Note."</w:t>
      </w:r>
      <w:r w:rsidR="00E75CB7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.</w:t>
      </w:r>
      <w:r w:rsidR="00C5248A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 </w:t>
      </w:r>
      <w:r w:rsidR="00666227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The text should continue with the plain text.</w:t>
      </w:r>
    </w:p>
    <w:p w14:paraId="14F44BB4" w14:textId="77777777" w:rsidR="004E6480" w:rsidRPr="00C47A16" w:rsidRDefault="004E6480" w:rsidP="007C3EF3">
      <w:pPr>
        <w:spacing w:after="0" w:line="240" w:lineRule="auto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7B090650" w14:textId="372DB396" w:rsidR="004E6480" w:rsidRPr="00C47A16" w:rsidRDefault="004E6480" w:rsidP="00F01907">
      <w:pPr>
        <w:pStyle w:val="ListeParagraf"/>
        <w:spacing w:after="0" w:line="360" w:lineRule="auto"/>
        <w:ind w:left="0"/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  <w:t>Table 1</w:t>
      </w:r>
    </w:p>
    <w:p w14:paraId="244427AC" w14:textId="77777777" w:rsidR="004E6480" w:rsidRPr="00C47A16" w:rsidRDefault="004E6480" w:rsidP="00F01907">
      <w:pPr>
        <w:pStyle w:val="ListeParagraf"/>
        <w:spacing w:after="0" w:line="360" w:lineRule="auto"/>
        <w:ind w:left="0"/>
        <w:rPr>
          <w:rFonts w:ascii="Palatino Linotype" w:hAnsi="Palatino Linotype"/>
          <w:i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i/>
          <w:sz w:val="20"/>
          <w:szCs w:val="20"/>
          <w:shd w:val="clear" w:color="auto" w:fill="FFFFFF"/>
          <w:lang w:val="en-US"/>
        </w:rPr>
        <w:t>Distribution of Students b</w:t>
      </w:r>
      <w:bookmarkStart w:id="0" w:name="_GoBack"/>
      <w:bookmarkEnd w:id="0"/>
      <w:r w:rsidRPr="00C47A16">
        <w:rPr>
          <w:rFonts w:ascii="Palatino Linotype" w:hAnsi="Palatino Linotype"/>
          <w:i/>
          <w:sz w:val="20"/>
          <w:szCs w:val="20"/>
          <w:shd w:val="clear" w:color="auto" w:fill="FFFFFF"/>
          <w:lang w:val="en-US"/>
        </w:rPr>
        <w:t xml:space="preserve">y Gender 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279"/>
        <w:gridCol w:w="2226"/>
      </w:tblGrid>
      <w:tr w:rsidR="007C3EF3" w:rsidRPr="00C47A16" w14:paraId="5907EBB4" w14:textId="77777777" w:rsidTr="008D599F"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65B2A7A8" w14:textId="77777777" w:rsidR="004E6480" w:rsidRPr="00C47A16" w:rsidRDefault="004E6480" w:rsidP="004E6480">
            <w:pPr>
              <w:pStyle w:val="ListeParagraf"/>
              <w:ind w:left="0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Gender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1D6BE63" w14:textId="77777777" w:rsidR="004E6480" w:rsidRPr="00C47A16" w:rsidRDefault="004E6480" w:rsidP="007C3EF3">
            <w:pPr>
              <w:pStyle w:val="ListeParagraf"/>
              <w:ind w:left="0"/>
              <w:jc w:val="center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n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76529415" w14:textId="77777777" w:rsidR="004E6480" w:rsidRPr="00C47A16" w:rsidRDefault="004E6480" w:rsidP="007C3EF3">
            <w:pPr>
              <w:pStyle w:val="ListeParagraf"/>
              <w:ind w:left="0"/>
              <w:jc w:val="center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%</w:t>
            </w:r>
          </w:p>
        </w:tc>
      </w:tr>
      <w:tr w:rsidR="007C3EF3" w:rsidRPr="00C47A16" w14:paraId="41B3F0E4" w14:textId="77777777" w:rsidTr="008D599F">
        <w:tc>
          <w:tcPr>
            <w:tcW w:w="2091" w:type="dxa"/>
            <w:tcBorders>
              <w:top w:val="single" w:sz="4" w:space="0" w:color="auto"/>
            </w:tcBorders>
          </w:tcPr>
          <w:p w14:paraId="1FEA3ED2" w14:textId="77777777" w:rsidR="004E6480" w:rsidRPr="00C47A16" w:rsidRDefault="004E6480" w:rsidP="004E6480">
            <w:pPr>
              <w:pStyle w:val="ListeParagraf"/>
              <w:ind w:left="0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Female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7878BD60" w14:textId="77777777" w:rsidR="004E6480" w:rsidRPr="00C47A16" w:rsidRDefault="004E6480" w:rsidP="007C3EF3">
            <w:pPr>
              <w:pStyle w:val="ListeParagraf"/>
              <w:ind w:left="0"/>
              <w:jc w:val="center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B0609D4" w14:textId="77777777" w:rsidR="004E6480" w:rsidRPr="00C47A16" w:rsidRDefault="004E6480" w:rsidP="007C3EF3">
            <w:pPr>
              <w:pStyle w:val="ListeParagraf"/>
              <w:ind w:left="0"/>
              <w:jc w:val="center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10</w:t>
            </w:r>
          </w:p>
        </w:tc>
      </w:tr>
      <w:tr w:rsidR="007C3EF3" w:rsidRPr="00C47A16" w14:paraId="1710D3D9" w14:textId="77777777" w:rsidTr="008D599F">
        <w:tc>
          <w:tcPr>
            <w:tcW w:w="2091" w:type="dxa"/>
          </w:tcPr>
          <w:p w14:paraId="2F2D43BB" w14:textId="77777777" w:rsidR="004E6480" w:rsidRPr="00C47A16" w:rsidRDefault="004E6480" w:rsidP="004E6480">
            <w:pPr>
              <w:pStyle w:val="ListeParagraf"/>
              <w:ind w:left="0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Male</w:t>
            </w:r>
          </w:p>
        </w:tc>
        <w:tc>
          <w:tcPr>
            <w:tcW w:w="2279" w:type="dxa"/>
          </w:tcPr>
          <w:p w14:paraId="768C1BCC" w14:textId="77777777" w:rsidR="004E6480" w:rsidRPr="00C47A16" w:rsidRDefault="004E6480" w:rsidP="007C3EF3">
            <w:pPr>
              <w:pStyle w:val="ListeParagraf"/>
              <w:ind w:left="0"/>
              <w:jc w:val="center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15</w:t>
            </w:r>
          </w:p>
        </w:tc>
        <w:tc>
          <w:tcPr>
            <w:tcW w:w="2226" w:type="dxa"/>
          </w:tcPr>
          <w:p w14:paraId="78134A28" w14:textId="77777777" w:rsidR="004E6480" w:rsidRPr="00C47A16" w:rsidRDefault="004E6480" w:rsidP="007C3EF3">
            <w:pPr>
              <w:pStyle w:val="ListeParagraf"/>
              <w:ind w:left="0"/>
              <w:jc w:val="center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18</w:t>
            </w:r>
          </w:p>
        </w:tc>
      </w:tr>
      <w:tr w:rsidR="007C3EF3" w:rsidRPr="00C47A16" w14:paraId="6448C8A8" w14:textId="77777777" w:rsidTr="008D599F">
        <w:tc>
          <w:tcPr>
            <w:tcW w:w="2091" w:type="dxa"/>
          </w:tcPr>
          <w:p w14:paraId="7B9BF449" w14:textId="77777777" w:rsidR="004E6480" w:rsidRPr="00C47A16" w:rsidRDefault="004E6480" w:rsidP="004E6480">
            <w:pPr>
              <w:pStyle w:val="ListeParagraf"/>
              <w:ind w:left="0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 xml:space="preserve">Total </w:t>
            </w:r>
          </w:p>
        </w:tc>
        <w:tc>
          <w:tcPr>
            <w:tcW w:w="2279" w:type="dxa"/>
          </w:tcPr>
          <w:p w14:paraId="28F78729" w14:textId="77777777" w:rsidR="004E6480" w:rsidRPr="00C47A16" w:rsidRDefault="004E6480" w:rsidP="007C3EF3">
            <w:pPr>
              <w:pStyle w:val="ListeParagraf"/>
              <w:ind w:left="0"/>
              <w:jc w:val="center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17</w:t>
            </w:r>
          </w:p>
        </w:tc>
        <w:tc>
          <w:tcPr>
            <w:tcW w:w="2226" w:type="dxa"/>
          </w:tcPr>
          <w:p w14:paraId="3B090670" w14:textId="77777777" w:rsidR="004E6480" w:rsidRPr="00C47A16" w:rsidRDefault="004E6480" w:rsidP="007C3EF3">
            <w:pPr>
              <w:pStyle w:val="ListeParagraf"/>
              <w:ind w:left="0"/>
              <w:jc w:val="center"/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</w:pPr>
            <w:r w:rsidRPr="00C47A16">
              <w:rPr>
                <w:rFonts w:ascii="Palatino Linotype" w:hAnsi="Palatino Linotype"/>
                <w:sz w:val="20"/>
                <w:szCs w:val="20"/>
                <w:shd w:val="clear" w:color="auto" w:fill="FFFFFF"/>
                <w:lang w:val="en-US"/>
              </w:rPr>
              <w:t>28</w:t>
            </w:r>
          </w:p>
        </w:tc>
      </w:tr>
    </w:tbl>
    <w:p w14:paraId="5746CA4B" w14:textId="50CA6F10" w:rsidR="004E6480" w:rsidRPr="005246DD" w:rsidRDefault="00666227" w:rsidP="008D599F">
      <w:pPr>
        <w:pStyle w:val="ListeParagraf"/>
        <w:spacing w:after="0" w:line="240" w:lineRule="auto"/>
        <w:ind w:left="0"/>
        <w:rPr>
          <w:rFonts w:ascii="Palatino Linotype" w:hAnsi="Palatino Linotype"/>
          <w:i/>
          <w:sz w:val="16"/>
          <w:szCs w:val="20"/>
          <w:shd w:val="clear" w:color="auto" w:fill="FFFFFF"/>
          <w:lang w:val="en-US"/>
        </w:rPr>
      </w:pPr>
      <w:r w:rsidRPr="005246DD">
        <w:rPr>
          <w:rFonts w:ascii="Palatino Linotype" w:hAnsi="Palatino Linotype"/>
          <w:i/>
          <w:sz w:val="16"/>
          <w:szCs w:val="20"/>
          <w:shd w:val="clear" w:color="auto" w:fill="FFFFFF"/>
          <w:lang w:val="en-US"/>
        </w:rPr>
        <w:t>Note.</w:t>
      </w:r>
    </w:p>
    <w:p w14:paraId="3864CD7C" w14:textId="77777777" w:rsidR="004E6480" w:rsidRPr="00C47A16" w:rsidRDefault="004E6480" w:rsidP="00666227">
      <w:pPr>
        <w:spacing w:after="0" w:line="240" w:lineRule="auto"/>
        <w:jc w:val="both"/>
        <w:rPr>
          <w:rFonts w:ascii="Palatino Linotype" w:hAnsi="Palatino Linotype"/>
          <w:b/>
          <w:i/>
          <w:sz w:val="20"/>
          <w:szCs w:val="20"/>
          <w:shd w:val="clear" w:color="auto" w:fill="FFFFFF"/>
          <w:lang w:val="en-US"/>
        </w:rPr>
      </w:pPr>
    </w:p>
    <w:p w14:paraId="7C505EFB" w14:textId="77777777" w:rsidR="00E75CB7" w:rsidRPr="00C47A16" w:rsidRDefault="00954AD4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  <w:t xml:space="preserve">Figure representation: </w:t>
      </w:r>
    </w:p>
    <w:p w14:paraId="5503BC9C" w14:textId="77777777" w:rsidR="00E75CB7" w:rsidRPr="00C47A16" w:rsidRDefault="00E75CB7" w:rsidP="00E75CB7">
      <w:pPr>
        <w:spacing w:after="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4CF5BFD4" w14:textId="0821FC2D" w:rsidR="00954AD4" w:rsidRDefault="00E75CB7" w:rsidP="00953A67">
      <w:pPr>
        <w:pStyle w:val="ListeParagraf"/>
        <w:spacing w:after="0" w:line="240" w:lineRule="auto"/>
        <w:ind w:left="0" w:firstLine="708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Figure number should be written in plain text and bold font, also it should be above the figure title. A full stop should not be placed at the end of the figure number. The title of the figure should be written in next line, italic</w:t>
      </w:r>
      <w:r w:rsidR="003410F2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, </w:t>
      </w:r>
      <w:r w:rsidR="00B770C8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1.5 lines </w:t>
      </w:r>
      <w:r w:rsidR="003410F2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spacing </w:t>
      </w: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and capital letters.  If there is a note to be added, it should be written under the figure with 8 pt</w:t>
      </w:r>
      <w:r w:rsidR="00C5248A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.</w:t>
      </w: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, italic font and the title "</w:t>
      </w:r>
      <w:r w:rsidRPr="00C47A16">
        <w:rPr>
          <w:rFonts w:ascii="Palatino Linotype" w:hAnsi="Palatino Linotype"/>
          <w:i/>
          <w:sz w:val="20"/>
          <w:szCs w:val="20"/>
          <w:shd w:val="clear" w:color="auto" w:fill="FFFFFF"/>
          <w:lang w:val="en-US"/>
        </w:rPr>
        <w:t>Note.</w:t>
      </w: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". The text should continue with plain text.</w:t>
      </w:r>
    </w:p>
    <w:p w14:paraId="698FE6DC" w14:textId="77777777" w:rsidR="00C5248A" w:rsidRPr="00C47A16" w:rsidRDefault="00C5248A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26E34BE2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78E2DF2F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32991638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35F63DD5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42AEE5E7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4AB69A5F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5A4D04FA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57C4DC30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363FF075" w14:textId="77777777" w:rsidR="00235880" w:rsidRPr="00C47A16" w:rsidRDefault="0023588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1E845027" w14:textId="3CAA750F" w:rsidR="00E75CB7" w:rsidRPr="00C47A16" w:rsidRDefault="00E75CB7" w:rsidP="00F01907">
      <w:pPr>
        <w:pStyle w:val="ListeParagraf"/>
        <w:spacing w:after="0" w:line="360" w:lineRule="auto"/>
        <w:ind w:left="0"/>
        <w:jc w:val="both"/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  <w:t>Figure 1</w:t>
      </w:r>
    </w:p>
    <w:p w14:paraId="7127EA12" w14:textId="1F800192" w:rsidR="00E75CB7" w:rsidRPr="00C47A16" w:rsidRDefault="00235880" w:rsidP="00F01907">
      <w:pPr>
        <w:pStyle w:val="ListeParagraf"/>
        <w:spacing w:after="0" w:line="360" w:lineRule="auto"/>
        <w:ind w:left="0"/>
        <w:jc w:val="both"/>
        <w:rPr>
          <w:rFonts w:ascii="Palatino Linotype" w:hAnsi="Palatino Linotype"/>
          <w:i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i/>
          <w:sz w:val="20"/>
          <w:szCs w:val="20"/>
          <w:shd w:val="clear" w:color="auto" w:fill="FFFFFF"/>
          <w:lang w:val="en-US"/>
        </w:rPr>
        <w:t>Argumentation skills score of PSTs</w:t>
      </w:r>
    </w:p>
    <w:p w14:paraId="0CC90B98" w14:textId="1289EA5F" w:rsidR="00235880" w:rsidRPr="00C47A16" w:rsidRDefault="00235880" w:rsidP="00235880">
      <w:pPr>
        <w:pStyle w:val="ListeParagraf"/>
        <w:spacing w:after="0" w:line="240" w:lineRule="auto"/>
        <w:ind w:left="360"/>
        <w:jc w:val="center"/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</w:pPr>
      <w:r w:rsidRPr="00C47A16">
        <w:rPr>
          <w:noProof/>
          <w:lang w:eastAsia="tr-TR"/>
        </w:rPr>
        <w:drawing>
          <wp:inline distT="0" distB="0" distL="0" distR="0" wp14:anchorId="49871290" wp14:editId="1A6C7BF7">
            <wp:extent cx="3185800" cy="156251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52" t="34292" r="16666" b="23427"/>
                    <a:stretch/>
                  </pic:blipFill>
                  <pic:spPr bwMode="auto">
                    <a:xfrm>
                      <a:off x="0" y="0"/>
                      <a:ext cx="3277279" cy="160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F1D8" w14:textId="77777777" w:rsidR="00235880" w:rsidRPr="00C47A16" w:rsidRDefault="00235880" w:rsidP="007C3EF3">
      <w:pPr>
        <w:pStyle w:val="ListeParagraf"/>
        <w:spacing w:after="0" w:line="240" w:lineRule="auto"/>
        <w:ind w:left="360"/>
        <w:jc w:val="center"/>
        <w:rPr>
          <w:rFonts w:ascii="Palatino Linotype" w:hAnsi="Palatino Linotype"/>
          <w:b/>
          <w:sz w:val="20"/>
          <w:szCs w:val="20"/>
          <w:shd w:val="clear" w:color="auto" w:fill="FFFFFF"/>
          <w:lang w:val="en-US"/>
        </w:rPr>
      </w:pPr>
    </w:p>
    <w:p w14:paraId="08AC983A" w14:textId="2A4DB319" w:rsidR="001F1683" w:rsidRPr="00C47A16" w:rsidRDefault="001F1683" w:rsidP="001F1683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lang w:val="en-US"/>
        </w:rPr>
        <w:t xml:space="preserve">Findings </w:t>
      </w: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(Level 1 Title: Palatino Linotype, 11 Font Size, Bold, Centered, Capitalize </w:t>
      </w:r>
      <w:r w:rsidR="009A1495">
        <w:rPr>
          <w:rFonts w:ascii="Palatino Linotype" w:hAnsi="Palatino Linotype"/>
          <w:b/>
          <w:szCs w:val="20"/>
          <w:shd w:val="clear" w:color="auto" w:fill="FFFFFF"/>
          <w:lang w:val="en-US"/>
        </w:rPr>
        <w:t>First Letters</w:t>
      </w: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)</w:t>
      </w:r>
    </w:p>
    <w:p w14:paraId="6F61C8DE" w14:textId="02F02FDE" w:rsidR="009E425B" w:rsidRPr="00C47A16" w:rsidRDefault="001F1683" w:rsidP="001F1683">
      <w:pPr>
        <w:pStyle w:val="ListeParagraf"/>
        <w:spacing w:after="0" w:line="240" w:lineRule="auto"/>
        <w:ind w:left="360"/>
        <w:rPr>
          <w:rFonts w:ascii="Palatino Linotype" w:hAnsi="Palatino Linotype"/>
          <w:b/>
          <w:szCs w:val="20"/>
          <w:lang w:val="en-US"/>
        </w:rPr>
      </w:pPr>
      <w:r w:rsidRPr="00C47A16">
        <w:rPr>
          <w:rFonts w:ascii="Palatino Linotype" w:hAnsi="Palatino Linotype"/>
          <w:b/>
          <w:szCs w:val="20"/>
          <w:lang w:val="en-US"/>
        </w:rPr>
        <w:t xml:space="preserve"> </w:t>
      </w:r>
    </w:p>
    <w:p w14:paraId="1563E343" w14:textId="77777777" w:rsidR="009E425B" w:rsidRPr="00C47A16" w:rsidRDefault="009E425B" w:rsidP="00953A67">
      <w:pPr>
        <w:pStyle w:val="ListeParagraf"/>
        <w:spacing w:after="0" w:line="240" w:lineRule="auto"/>
        <w:ind w:left="0" w:firstLine="708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Please use Palatino Linotype as the font type, 10 points as the font size; single line spacing, zero spacing before and after paragraphs; justify the text, and do not use indentations throughout the article.</w:t>
      </w:r>
    </w:p>
    <w:p w14:paraId="49378792" w14:textId="77777777" w:rsidR="004D3429" w:rsidRPr="00C47A16" w:rsidRDefault="004D3429" w:rsidP="008D599F">
      <w:pPr>
        <w:pStyle w:val="ListeParagraf"/>
        <w:spacing w:after="0" w:line="240" w:lineRule="auto"/>
        <w:ind w:left="0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</w:p>
    <w:p w14:paraId="2EDF57C9" w14:textId="3B16F77A" w:rsidR="004D3429" w:rsidRDefault="004D3429" w:rsidP="001F1683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Discussion </w:t>
      </w:r>
      <w:r w:rsidR="001F1683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(Level 1 Title: Palatino Linotype, 11 Font Size, Bold, Centered, Capitalize </w:t>
      </w:r>
      <w:r w:rsidR="009A1495">
        <w:rPr>
          <w:rFonts w:ascii="Palatino Linotype" w:hAnsi="Palatino Linotype"/>
          <w:b/>
          <w:szCs w:val="20"/>
          <w:shd w:val="clear" w:color="auto" w:fill="FFFFFF"/>
          <w:lang w:val="en-US"/>
        </w:rPr>
        <w:t>First Letters</w:t>
      </w:r>
      <w:r w:rsidR="001F1683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)</w:t>
      </w:r>
    </w:p>
    <w:p w14:paraId="208FBB0C" w14:textId="77777777" w:rsidR="00C5248A" w:rsidRPr="00C47A16" w:rsidRDefault="00C5248A" w:rsidP="001F1683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</w:p>
    <w:p w14:paraId="4CA293EA" w14:textId="77777777" w:rsidR="004D3429" w:rsidRPr="00C47A16" w:rsidRDefault="004D3429" w:rsidP="00953A67">
      <w:pPr>
        <w:ind w:firstLine="708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Please use Palatino Linotype as the font type, 10 points as the font size; single line spacing, zero spacing before and after paragraphs; justify the text, and do not use indentations throughout the article.</w:t>
      </w:r>
    </w:p>
    <w:p w14:paraId="09F77BCC" w14:textId="77777777" w:rsidR="004E6480" w:rsidRPr="00C47A16" w:rsidRDefault="004E6480" w:rsidP="00B5605F">
      <w:pPr>
        <w:spacing w:after="0" w:line="240" w:lineRule="auto"/>
        <w:rPr>
          <w:rFonts w:ascii="Palatino Linotype" w:hAnsi="Palatino Linotype"/>
          <w:b/>
          <w:sz w:val="20"/>
          <w:szCs w:val="20"/>
          <w:lang w:val="en-US"/>
        </w:rPr>
      </w:pPr>
    </w:p>
    <w:p w14:paraId="0D8B992C" w14:textId="399F1CF9" w:rsidR="001F1683" w:rsidRPr="00C47A16" w:rsidRDefault="00745F9F" w:rsidP="001F1683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lang w:val="en-US"/>
        </w:rPr>
        <w:t xml:space="preserve">Conclusion and Implications </w:t>
      </w:r>
      <w:r w:rsidR="001F1683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(Level 1 Title: Palatino Linotype, 11 Font Size, Bold, Centered, Capitalize </w:t>
      </w:r>
      <w:r w:rsidR="009A1495">
        <w:rPr>
          <w:rFonts w:ascii="Palatino Linotype" w:hAnsi="Palatino Linotype"/>
          <w:b/>
          <w:szCs w:val="20"/>
          <w:shd w:val="clear" w:color="auto" w:fill="FFFFFF"/>
          <w:lang w:val="en-US"/>
        </w:rPr>
        <w:t>First Letters</w:t>
      </w:r>
      <w:r w:rsidR="001F1683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)</w:t>
      </w:r>
    </w:p>
    <w:p w14:paraId="3679B62C" w14:textId="77777777" w:rsidR="009E425B" w:rsidRPr="00C47A16" w:rsidRDefault="009E425B" w:rsidP="001F1683">
      <w:pPr>
        <w:spacing w:after="0" w:line="240" w:lineRule="auto"/>
        <w:jc w:val="both"/>
        <w:rPr>
          <w:rFonts w:ascii="Palatino Linotype" w:hAnsi="Palatino Linotype"/>
          <w:b/>
          <w:szCs w:val="20"/>
          <w:lang w:val="en-US"/>
        </w:rPr>
      </w:pPr>
    </w:p>
    <w:p w14:paraId="281D905A" w14:textId="53D7037A" w:rsidR="004D3429" w:rsidRPr="00C47A16" w:rsidRDefault="009E425B" w:rsidP="00953A67">
      <w:pPr>
        <w:pStyle w:val="ListeParagraf"/>
        <w:spacing w:after="0" w:line="240" w:lineRule="auto"/>
        <w:ind w:left="0" w:firstLine="708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Please use Palatino Linotype as the font type, 10 points as the font size; single line spacing, zero spacing before and after paragraphs; justify the text, and do not use indentations throughout the article.</w:t>
      </w:r>
    </w:p>
    <w:p w14:paraId="3B7B0B28" w14:textId="77777777" w:rsidR="009E425B" w:rsidRPr="00C47A16" w:rsidRDefault="009E425B" w:rsidP="004E6480">
      <w:pPr>
        <w:pStyle w:val="ListeParagraf"/>
        <w:spacing w:after="0" w:line="240" w:lineRule="auto"/>
        <w:ind w:left="360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38139A82" w14:textId="77777777" w:rsidR="009E425B" w:rsidRPr="00C47A16" w:rsidRDefault="009E425B" w:rsidP="00B5605F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3A90D14C" w14:textId="400F1C67" w:rsidR="001F1683" w:rsidRPr="00C47A16" w:rsidRDefault="004D3429" w:rsidP="001F1683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lang w:val="en-US"/>
        </w:rPr>
        <w:t>References</w:t>
      </w:r>
      <w:r w:rsidR="004E6480" w:rsidRPr="00C47A16">
        <w:rPr>
          <w:rFonts w:ascii="Palatino Linotype" w:hAnsi="Palatino Linotype"/>
          <w:b/>
          <w:szCs w:val="20"/>
          <w:lang w:val="en-US"/>
        </w:rPr>
        <w:t xml:space="preserve"> (</w:t>
      </w:r>
      <w:r w:rsidR="001F1683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 xml:space="preserve">Level 1 Title: Palatino Linotype, 11 Font Size, Bold, Centered, Capitalize </w:t>
      </w:r>
      <w:r w:rsidR="009A1495">
        <w:rPr>
          <w:rFonts w:ascii="Palatino Linotype" w:hAnsi="Palatino Linotype"/>
          <w:b/>
          <w:szCs w:val="20"/>
          <w:shd w:val="clear" w:color="auto" w:fill="FFFFFF"/>
          <w:lang w:val="en-US"/>
        </w:rPr>
        <w:t>First Letters</w:t>
      </w:r>
      <w:r w:rsidR="001F1683"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)</w:t>
      </w:r>
    </w:p>
    <w:p w14:paraId="284B8B4E" w14:textId="77777777" w:rsidR="009E425B" w:rsidRPr="00C47A16" w:rsidRDefault="009E425B" w:rsidP="001F1683">
      <w:pPr>
        <w:spacing w:after="0" w:line="240" w:lineRule="auto"/>
        <w:jc w:val="both"/>
        <w:rPr>
          <w:rFonts w:ascii="Palatino Linotype" w:hAnsi="Palatino Linotype"/>
          <w:b/>
          <w:szCs w:val="20"/>
          <w:lang w:val="en-US"/>
        </w:rPr>
      </w:pPr>
    </w:p>
    <w:p w14:paraId="752C0A4C" w14:textId="7A8F9964" w:rsidR="004E6480" w:rsidRPr="00C47A16" w:rsidRDefault="004E6480" w:rsidP="00953A67">
      <w:pPr>
        <w:pStyle w:val="ListeParagraf"/>
        <w:spacing w:after="0" w:line="240" w:lineRule="auto"/>
        <w:ind w:left="0" w:firstLine="708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APA </w:t>
      </w:r>
      <w:r w:rsidR="00D05827" w:rsidRPr="00C47A16">
        <w:rPr>
          <w:rFonts w:ascii="Palatino Linotype" w:hAnsi="Palatino Linotype"/>
          <w:sz w:val="20"/>
          <w:szCs w:val="20"/>
          <w:lang w:val="en-US"/>
        </w:rPr>
        <w:t>7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 reference style should be used for </w:t>
      </w:r>
      <w:r w:rsidR="00C5248A">
        <w:rPr>
          <w:rFonts w:ascii="Palatino Linotype" w:hAnsi="Palatino Linotype"/>
          <w:sz w:val="20"/>
          <w:szCs w:val="20"/>
          <w:lang w:val="en-US"/>
        </w:rPr>
        <w:t xml:space="preserve">the 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references section. There should be a space between the sources by 1 Enter character. Please use </w:t>
      </w:r>
      <w:r w:rsidR="009E425B" w:rsidRPr="00C47A16">
        <w:rPr>
          <w:rFonts w:ascii="Palatino Linotype" w:hAnsi="Palatino Linotype"/>
          <w:sz w:val="20"/>
          <w:szCs w:val="20"/>
          <w:lang w:val="en-US"/>
        </w:rPr>
        <w:t>Palatino Linotype as the fount type</w:t>
      </w:r>
      <w:r w:rsidRPr="00C47A16">
        <w:rPr>
          <w:rFonts w:ascii="Palatino Linotype" w:hAnsi="Palatino Linotype"/>
          <w:sz w:val="20"/>
          <w:szCs w:val="20"/>
          <w:lang w:val="en-US"/>
        </w:rPr>
        <w:t>, 10 points as the font size; single line spacing, zero spacing before and after paragraphs</w:t>
      </w:r>
      <w:r w:rsidR="009E425B" w:rsidRPr="00C47A16">
        <w:rPr>
          <w:rFonts w:ascii="Palatino Linotype" w:hAnsi="Palatino Linotype"/>
          <w:sz w:val="20"/>
          <w:szCs w:val="20"/>
          <w:lang w:val="en-US"/>
        </w:rPr>
        <w:t>.</w:t>
      </w:r>
    </w:p>
    <w:p w14:paraId="6E74374F" w14:textId="77777777" w:rsidR="004D3429" w:rsidRPr="00C47A16" w:rsidRDefault="004D3429" w:rsidP="00B5605F">
      <w:pPr>
        <w:tabs>
          <w:tab w:val="left" w:pos="2580"/>
        </w:tabs>
        <w:spacing w:after="0" w:line="240" w:lineRule="auto"/>
        <w:jc w:val="both"/>
        <w:rPr>
          <w:rFonts w:ascii="Palatino Linotype" w:hAnsi="Palatino Linotype"/>
          <w:b/>
          <w:i/>
          <w:sz w:val="20"/>
          <w:szCs w:val="20"/>
          <w:lang w:val="en-US"/>
        </w:rPr>
      </w:pPr>
    </w:p>
    <w:p w14:paraId="3F411EC4" w14:textId="5D0D9B92" w:rsidR="008A2347" w:rsidRPr="00C47A16" w:rsidRDefault="008A2347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One Author Article:  </w:t>
      </w:r>
    </w:p>
    <w:p w14:paraId="6964E5BD" w14:textId="4A379AC7" w:rsidR="005C2960" w:rsidRPr="00C47A16" w:rsidRDefault="00854A8F" w:rsidP="008D599F">
      <w:pPr>
        <w:pStyle w:val="ListeParagraf"/>
        <w:spacing w:after="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Author </w:t>
      </w:r>
      <w:r w:rsidR="003410F2" w:rsidRPr="00C47A16">
        <w:rPr>
          <w:rFonts w:ascii="Palatino Linotype" w:hAnsi="Palatino Linotype"/>
          <w:sz w:val="20"/>
          <w:szCs w:val="20"/>
          <w:lang w:val="en-US"/>
        </w:rPr>
        <w:t xml:space="preserve">Surname, 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First Letter of </w:t>
      </w:r>
      <w:r w:rsidR="003410F2" w:rsidRPr="00C47A16">
        <w:rPr>
          <w:rFonts w:ascii="Palatino Linotype" w:hAnsi="Palatino Linotype"/>
          <w:sz w:val="20"/>
          <w:szCs w:val="20"/>
          <w:lang w:val="en-US"/>
        </w:rPr>
        <w:t xml:space="preserve">Name. (Year). </w:t>
      </w:r>
      <w:r w:rsidR="00B770C8" w:rsidRPr="00B770C8">
        <w:rPr>
          <w:rFonts w:ascii="Palatino Linotype" w:hAnsi="Palatino Linotype"/>
          <w:sz w:val="20"/>
          <w:szCs w:val="20"/>
          <w:lang w:val="en-US"/>
        </w:rPr>
        <w:t>Only the first letter of the article should be written in capital.</w:t>
      </w:r>
      <w:r w:rsidR="00B770C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 xml:space="preserve">Journal </w:t>
      </w:r>
      <w:r w:rsidR="008A2347" w:rsidRPr="00C47A16">
        <w:rPr>
          <w:rFonts w:ascii="Palatino Linotype" w:hAnsi="Palatino Linotype"/>
          <w:i/>
          <w:sz w:val="20"/>
          <w:szCs w:val="20"/>
          <w:lang w:val="en-US"/>
        </w:rPr>
        <w:t>Name- italicised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>,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 xml:space="preserve"> Volume</w:t>
      </w:r>
      <w:r w:rsidRPr="00C47A16">
        <w:rPr>
          <w:rFonts w:ascii="Palatino Linotype" w:hAnsi="Palatino Linotype"/>
          <w:sz w:val="20"/>
          <w:szCs w:val="20"/>
          <w:lang w:val="en-US"/>
        </w:rPr>
        <w:t>(Issue</w:t>
      </w:r>
      <w:r w:rsidR="003410F2" w:rsidRPr="00C47A16">
        <w:rPr>
          <w:rFonts w:ascii="Palatino Linotype" w:hAnsi="Palatino Linotype"/>
          <w:sz w:val="20"/>
          <w:szCs w:val="20"/>
          <w:lang w:val="en-US"/>
        </w:rPr>
        <w:t xml:space="preserve">), 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Page Range.  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>URL DOI address or Web address  - if available</w:t>
      </w:r>
    </w:p>
    <w:p w14:paraId="6E162646" w14:textId="77777777" w:rsidR="008A2347" w:rsidRPr="00C47A16" w:rsidRDefault="008A2347" w:rsidP="008A2347">
      <w:pPr>
        <w:pStyle w:val="ListeParagraf"/>
        <w:spacing w:after="0" w:line="240" w:lineRule="auto"/>
        <w:ind w:left="1066" w:hanging="709"/>
        <w:jc w:val="both"/>
        <w:rPr>
          <w:rFonts w:ascii="Palatino Linotype" w:hAnsi="Palatino Linotype"/>
          <w:b/>
          <w:i/>
          <w:sz w:val="20"/>
          <w:szCs w:val="20"/>
          <w:lang w:val="en-US"/>
        </w:rPr>
      </w:pPr>
    </w:p>
    <w:p w14:paraId="5ECE710E" w14:textId="2EBECA94" w:rsidR="005C2960" w:rsidRPr="00C47A16" w:rsidRDefault="005C2960" w:rsidP="008D599F">
      <w:pPr>
        <w:pStyle w:val="ListeParagraf"/>
        <w:tabs>
          <w:tab w:val="left" w:pos="2580"/>
        </w:tabs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In-text </w:t>
      </w:r>
      <w:r w:rsidR="005429EE" w:rsidRPr="00C47A16">
        <w:rPr>
          <w:rFonts w:ascii="Palatino Linotype" w:hAnsi="Palatino Linotype"/>
          <w:b/>
          <w:sz w:val="20"/>
          <w:szCs w:val="20"/>
          <w:lang w:val="en-US"/>
        </w:rPr>
        <w:t>citation</w:t>
      </w: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: </w:t>
      </w:r>
    </w:p>
    <w:p w14:paraId="6B7CE942" w14:textId="0E1870B7" w:rsidR="004D3429" w:rsidRPr="00C47A16" w:rsidRDefault="004D3429" w:rsidP="004D3429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(Author 1 Surname, Year).</w:t>
      </w:r>
    </w:p>
    <w:p w14:paraId="46CBEFDD" w14:textId="19A35727" w:rsidR="009E425B" w:rsidRPr="00C47A16" w:rsidRDefault="004D3429" w:rsidP="004D3429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Author 1 Surname (Year) reported that…</w:t>
      </w:r>
    </w:p>
    <w:p w14:paraId="18BDBB78" w14:textId="77777777" w:rsidR="009E425B" w:rsidRPr="00C47A16" w:rsidRDefault="009E425B" w:rsidP="00C47A16">
      <w:pPr>
        <w:pStyle w:val="ListeParagraf"/>
        <w:tabs>
          <w:tab w:val="left" w:pos="2580"/>
        </w:tabs>
        <w:spacing w:after="0" w:line="240" w:lineRule="auto"/>
        <w:ind w:left="1066" w:hanging="709"/>
        <w:jc w:val="center"/>
        <w:rPr>
          <w:rFonts w:ascii="Palatino Linotype" w:hAnsi="Palatino Linotype"/>
          <w:b/>
          <w:i/>
          <w:sz w:val="20"/>
          <w:szCs w:val="20"/>
          <w:lang w:val="en-US"/>
        </w:rPr>
      </w:pPr>
    </w:p>
    <w:p w14:paraId="114B56CA" w14:textId="4DC83A98" w:rsidR="008A2347" w:rsidRPr="00C47A16" w:rsidRDefault="008A2347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Two Author Article:  </w:t>
      </w:r>
    </w:p>
    <w:p w14:paraId="420D0058" w14:textId="24B2716D" w:rsidR="008A2347" w:rsidRPr="00C47A16" w:rsidRDefault="00854A8F" w:rsidP="00900BA9">
      <w:pPr>
        <w:pStyle w:val="ListeParagraf"/>
        <w:spacing w:after="0" w:line="240" w:lineRule="auto"/>
        <w:ind w:left="709" w:hanging="709"/>
        <w:jc w:val="both"/>
        <w:rPr>
          <w:rFonts w:ascii="Palatino Linotype" w:hAnsi="Palatino Linotype"/>
          <w:i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Author 1 Surname, First Letter of Name</w:t>
      </w:r>
      <w:r w:rsidR="007405B2" w:rsidRPr="00C47A16">
        <w:rPr>
          <w:rFonts w:ascii="Palatino Linotype" w:hAnsi="Palatino Linotype"/>
          <w:sz w:val="20"/>
          <w:szCs w:val="20"/>
          <w:lang w:val="en-US"/>
        </w:rPr>
        <w:t xml:space="preserve">., &amp; 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Author 2 Surname, First Letter of Name. (Year). </w:t>
      </w:r>
      <w:r w:rsidR="00B9367B" w:rsidRPr="00B9367B">
        <w:rPr>
          <w:rFonts w:ascii="Palatino Linotype" w:hAnsi="Palatino Linotype"/>
          <w:sz w:val="20"/>
          <w:szCs w:val="20"/>
          <w:lang w:val="en-US"/>
        </w:rPr>
        <w:t>Only the first letter of the article should be written in capital.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8A2347" w:rsidRPr="00C47A16">
        <w:rPr>
          <w:rFonts w:ascii="Palatino Linotype" w:hAnsi="Palatino Linotype"/>
          <w:i/>
          <w:sz w:val="20"/>
          <w:szCs w:val="20"/>
          <w:lang w:val="en-US"/>
        </w:rPr>
        <w:t>Journal Name- italicised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>,</w:t>
      </w:r>
      <w:r w:rsidR="008A2347" w:rsidRPr="00C47A16">
        <w:rPr>
          <w:rFonts w:ascii="Palatino Linotype" w:hAnsi="Palatino Linotype"/>
          <w:i/>
          <w:sz w:val="20"/>
          <w:szCs w:val="20"/>
          <w:lang w:val="en-US"/>
        </w:rPr>
        <w:t xml:space="preserve"> Volume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 xml:space="preserve">(Issue), Page Range.  URL DOI address or Web </w:t>
      </w:r>
      <w:r w:rsidR="00C47A16" w:rsidRPr="00C47A16">
        <w:rPr>
          <w:rFonts w:ascii="Palatino Linotype" w:hAnsi="Palatino Linotype"/>
          <w:sz w:val="20"/>
          <w:szCs w:val="20"/>
          <w:lang w:val="en-US"/>
        </w:rPr>
        <w:t>address -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 xml:space="preserve"> if available</w:t>
      </w:r>
    </w:p>
    <w:p w14:paraId="3956987D" w14:textId="77777777" w:rsidR="00D05827" w:rsidRPr="00C47A16" w:rsidRDefault="00D05827" w:rsidP="005C2960">
      <w:pPr>
        <w:pStyle w:val="ListeParagraf"/>
        <w:tabs>
          <w:tab w:val="left" w:pos="2580"/>
        </w:tabs>
        <w:spacing w:after="0" w:line="240" w:lineRule="auto"/>
        <w:ind w:left="1066" w:hanging="709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04F6F0B9" w14:textId="6CFEC630" w:rsidR="005C2960" w:rsidRPr="00C47A16" w:rsidRDefault="005C2960" w:rsidP="008D599F">
      <w:pPr>
        <w:pStyle w:val="ListeParagraf"/>
        <w:tabs>
          <w:tab w:val="left" w:pos="2580"/>
        </w:tabs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In-text </w:t>
      </w:r>
      <w:r w:rsidR="005429EE" w:rsidRPr="00C47A16">
        <w:rPr>
          <w:rFonts w:ascii="Palatino Linotype" w:hAnsi="Palatino Linotype"/>
          <w:b/>
          <w:sz w:val="20"/>
          <w:szCs w:val="20"/>
          <w:lang w:val="en-US"/>
        </w:rPr>
        <w:t>citation</w:t>
      </w: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: </w:t>
      </w:r>
    </w:p>
    <w:p w14:paraId="0627E66A" w14:textId="3FDF2101" w:rsidR="005C2960" w:rsidRPr="00C47A16" w:rsidRDefault="005C296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(Author 1 Surname, Author 2 Surname, Year).</w:t>
      </w:r>
    </w:p>
    <w:p w14:paraId="6E01EA78" w14:textId="031DF365" w:rsidR="005C2960" w:rsidRPr="00C47A16" w:rsidRDefault="005C296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Author 1 Surname &amp; Author 2 Surname (Year)</w:t>
      </w:r>
      <w:r w:rsidR="00280C8B" w:rsidRPr="00C47A16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D311B5" w:rsidRPr="00C47A16">
        <w:rPr>
          <w:rFonts w:ascii="Palatino Linotype" w:hAnsi="Palatino Linotype"/>
          <w:sz w:val="20"/>
          <w:szCs w:val="20"/>
          <w:lang w:val="en-US"/>
        </w:rPr>
        <w:t>reported</w:t>
      </w:r>
      <w:r w:rsidR="00280C8B" w:rsidRPr="00C47A16">
        <w:rPr>
          <w:rFonts w:ascii="Palatino Linotype" w:hAnsi="Palatino Linotype"/>
          <w:sz w:val="20"/>
          <w:szCs w:val="20"/>
          <w:lang w:val="en-US"/>
        </w:rPr>
        <w:t xml:space="preserve"> that…</w:t>
      </w:r>
    </w:p>
    <w:p w14:paraId="46C3D1B7" w14:textId="77777777" w:rsidR="008A2347" w:rsidRPr="00C47A16" w:rsidRDefault="008A2347" w:rsidP="00D311B5">
      <w:pPr>
        <w:pStyle w:val="ListeParagraf"/>
        <w:spacing w:after="0" w:line="240" w:lineRule="auto"/>
        <w:ind w:left="1066" w:hanging="709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3AB12FB4" w14:textId="0E9FECA2" w:rsidR="004E6480" w:rsidRPr="00C47A16" w:rsidRDefault="00D311B5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Three </w:t>
      </w:r>
      <w:r w:rsidR="00A80116" w:rsidRPr="00C47A16">
        <w:rPr>
          <w:rFonts w:ascii="Palatino Linotype" w:hAnsi="Palatino Linotype"/>
          <w:b/>
          <w:sz w:val="20"/>
          <w:szCs w:val="20"/>
          <w:lang w:val="en-US"/>
        </w:rPr>
        <w:t>to Twenty</w:t>
      </w: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 Authors</w:t>
      </w:r>
      <w:r w:rsidR="008A2347" w:rsidRPr="00C47A16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C47A16" w:rsidRPr="00C47A16">
        <w:rPr>
          <w:rFonts w:ascii="Palatino Linotype" w:hAnsi="Palatino Linotype"/>
          <w:b/>
          <w:sz w:val="20"/>
          <w:szCs w:val="20"/>
          <w:lang w:val="en-US"/>
        </w:rPr>
        <w:t>Article:</w:t>
      </w: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</w:p>
    <w:p w14:paraId="4B87A2D2" w14:textId="4236C530" w:rsidR="00A80116" w:rsidRPr="00C47A16" w:rsidRDefault="008A2347" w:rsidP="008D599F">
      <w:pPr>
        <w:pStyle w:val="ListeParagraf"/>
        <w:spacing w:after="0" w:line="240" w:lineRule="auto"/>
        <w:ind w:left="709" w:hanging="709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Author 1 Surname, First Letter of Name., </w:t>
      </w:r>
      <w:r w:rsidR="00A80116" w:rsidRPr="00C47A16">
        <w:rPr>
          <w:rFonts w:ascii="Palatino Linotype" w:hAnsi="Palatino Linotype"/>
          <w:sz w:val="20"/>
          <w:szCs w:val="20"/>
          <w:lang w:val="en-US"/>
        </w:rPr>
        <w:t xml:space="preserve">&amp; for multiple authors. (Year). </w:t>
      </w:r>
      <w:r w:rsidR="00B770C8" w:rsidRPr="00B770C8">
        <w:rPr>
          <w:rFonts w:ascii="Palatino Linotype" w:hAnsi="Palatino Linotype"/>
          <w:sz w:val="20"/>
          <w:szCs w:val="20"/>
          <w:lang w:val="en-US"/>
        </w:rPr>
        <w:t>Only the first letter of the article should be written in capital.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>Journal Name- italicised</w:t>
      </w:r>
      <w:r w:rsidRPr="00C47A16">
        <w:rPr>
          <w:rFonts w:ascii="Palatino Linotype" w:hAnsi="Palatino Linotype"/>
          <w:sz w:val="20"/>
          <w:szCs w:val="20"/>
          <w:lang w:val="en-US"/>
        </w:rPr>
        <w:t>,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 xml:space="preserve"> Volume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(Issue), Page Range. URL </w:t>
      </w:r>
      <w:r w:rsidR="00A80116" w:rsidRPr="00C47A16">
        <w:rPr>
          <w:rFonts w:ascii="Palatino Linotype" w:hAnsi="Palatino Linotype"/>
          <w:sz w:val="20"/>
          <w:szCs w:val="20"/>
          <w:lang w:val="en-US"/>
        </w:rPr>
        <w:t>DOI address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 or Web </w:t>
      </w:r>
      <w:r w:rsidR="00C47A16" w:rsidRPr="00C47A16">
        <w:rPr>
          <w:rFonts w:ascii="Palatino Linotype" w:hAnsi="Palatino Linotype"/>
          <w:sz w:val="20"/>
          <w:szCs w:val="20"/>
          <w:lang w:val="en-US"/>
        </w:rPr>
        <w:t>address -</w:t>
      </w:r>
      <w:r w:rsidR="00A80116" w:rsidRPr="00C47A16">
        <w:rPr>
          <w:rFonts w:ascii="Palatino Linotype" w:hAnsi="Palatino Linotype"/>
          <w:sz w:val="20"/>
          <w:szCs w:val="20"/>
          <w:lang w:val="en-US"/>
        </w:rPr>
        <w:t xml:space="preserve"> if available</w:t>
      </w:r>
    </w:p>
    <w:p w14:paraId="71EBC449" w14:textId="77777777" w:rsidR="00280C8B" w:rsidRPr="00C47A16" w:rsidRDefault="00280C8B" w:rsidP="00D311B5">
      <w:pPr>
        <w:tabs>
          <w:tab w:val="left" w:pos="2580"/>
        </w:tabs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72426CC1" w14:textId="05573399" w:rsidR="00280C8B" w:rsidRPr="00BE3D45" w:rsidRDefault="00280C8B" w:rsidP="00BE3D45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In-text </w:t>
      </w:r>
      <w:r w:rsidR="005429EE" w:rsidRPr="00C47A16">
        <w:rPr>
          <w:rFonts w:ascii="Palatino Linotype" w:hAnsi="Palatino Linotype"/>
          <w:b/>
          <w:sz w:val="20"/>
          <w:szCs w:val="20"/>
          <w:lang w:val="en-US"/>
        </w:rPr>
        <w:t>citation</w:t>
      </w: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: </w:t>
      </w:r>
    </w:p>
    <w:p w14:paraId="5D6E79C5" w14:textId="56321FE7" w:rsidR="00280C8B" w:rsidRPr="00C47A16" w:rsidRDefault="00280C8B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(Author 1 </w:t>
      </w:r>
      <w:r w:rsidR="00D311B5" w:rsidRPr="00C47A16">
        <w:rPr>
          <w:rFonts w:ascii="Palatino Linotype" w:hAnsi="Palatino Linotype"/>
          <w:sz w:val="20"/>
          <w:szCs w:val="20"/>
          <w:lang w:val="en-US"/>
        </w:rPr>
        <w:t>e</w:t>
      </w:r>
      <w:r w:rsidR="007B05B1" w:rsidRPr="00C47A16">
        <w:rPr>
          <w:rFonts w:ascii="Palatino Linotype" w:hAnsi="Palatino Linotype"/>
          <w:sz w:val="20"/>
          <w:szCs w:val="20"/>
          <w:lang w:val="en-US"/>
        </w:rPr>
        <w:t>t al.</w:t>
      </w:r>
      <w:r w:rsidRPr="00C47A16">
        <w:rPr>
          <w:rFonts w:ascii="Palatino Linotype" w:hAnsi="Palatino Linotype"/>
          <w:sz w:val="20"/>
          <w:szCs w:val="20"/>
          <w:lang w:val="en-US"/>
        </w:rPr>
        <w:t>, Year).</w:t>
      </w:r>
    </w:p>
    <w:p w14:paraId="130B5EE5" w14:textId="579DB158" w:rsidR="00D311B5" w:rsidRPr="00C47A16" w:rsidRDefault="00D311B5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Author 1 Surname et al. (Year) reported that…</w:t>
      </w:r>
    </w:p>
    <w:p w14:paraId="528AFDF0" w14:textId="77777777" w:rsidR="003017A9" w:rsidRPr="00C47A16" w:rsidRDefault="003017A9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2F6825F6" w14:textId="11E87E2E" w:rsidR="003017A9" w:rsidRPr="00C47A16" w:rsidRDefault="003017A9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Multiple Article Citation: 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If </w:t>
      </w:r>
      <w:r w:rsidR="00C5248A">
        <w:rPr>
          <w:rFonts w:ascii="Palatino Linotype" w:hAnsi="Palatino Linotype"/>
          <w:sz w:val="20"/>
          <w:szCs w:val="20"/>
          <w:lang w:val="en-US"/>
        </w:rPr>
        <w:t>multiple</w:t>
      </w:r>
      <w:r w:rsidR="00C5248A" w:rsidRPr="00C47A16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A16">
        <w:rPr>
          <w:rFonts w:ascii="Palatino Linotype" w:hAnsi="Palatino Linotype"/>
          <w:sz w:val="20"/>
          <w:szCs w:val="20"/>
          <w:lang w:val="en-US"/>
        </w:rPr>
        <w:t>articles are used in in-text citations, they should be listed in alphabetical order.</w:t>
      </w:r>
    </w:p>
    <w:p w14:paraId="0BF533AB" w14:textId="77777777" w:rsidR="003017A9" w:rsidRPr="00C47A16" w:rsidRDefault="003017A9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005CC89C" w14:textId="2803AFAD" w:rsidR="003017A9" w:rsidRPr="00C47A16" w:rsidRDefault="003017A9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In-text citation: </w:t>
      </w:r>
    </w:p>
    <w:p w14:paraId="6AF8464B" w14:textId="2F6197A9" w:rsidR="003017A9" w:rsidRPr="00C47A16" w:rsidRDefault="003017A9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(Author A, 2016; Author C et al., 2019; Author, J, 2007)</w:t>
      </w:r>
    </w:p>
    <w:p w14:paraId="3B36DE80" w14:textId="0D4D0793" w:rsidR="003017A9" w:rsidRPr="00C47A16" w:rsidRDefault="003017A9" w:rsidP="003017A9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Author A</w:t>
      </w:r>
      <w:r w:rsidR="00C47A16">
        <w:rPr>
          <w:rFonts w:ascii="Palatino Linotype" w:hAnsi="Palatino Linotype"/>
          <w:sz w:val="20"/>
          <w:szCs w:val="20"/>
          <w:lang w:val="en-US"/>
        </w:rPr>
        <w:t xml:space="preserve">. </w:t>
      </w:r>
      <w:r w:rsidRPr="00C47A16">
        <w:rPr>
          <w:rFonts w:ascii="Palatino Linotype" w:hAnsi="Palatino Linotype"/>
          <w:sz w:val="20"/>
          <w:szCs w:val="20"/>
          <w:lang w:val="en-US"/>
        </w:rPr>
        <w:t>(2016), Author C et al. (2019), Author, J. (2007)</w:t>
      </w:r>
    </w:p>
    <w:p w14:paraId="58D1C233" w14:textId="77777777" w:rsidR="009E425B" w:rsidRPr="00C47A16" w:rsidRDefault="009E425B" w:rsidP="003017A9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021400B0" w14:textId="003F2121" w:rsidR="004E6480" w:rsidRPr="00C47A16" w:rsidRDefault="008A2347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>Book</w:t>
      </w:r>
      <w:r w:rsidR="004E6480" w:rsidRPr="00C47A16">
        <w:rPr>
          <w:rFonts w:ascii="Palatino Linotype" w:hAnsi="Palatino Linotype"/>
          <w:b/>
          <w:sz w:val="20"/>
          <w:szCs w:val="20"/>
          <w:lang w:val="en-US"/>
        </w:rPr>
        <w:t>:</w:t>
      </w:r>
    </w:p>
    <w:p w14:paraId="34069FC2" w14:textId="458D4777" w:rsidR="004D3973" w:rsidRPr="00C47A16" w:rsidRDefault="004D3973" w:rsidP="008D599F">
      <w:pPr>
        <w:pStyle w:val="ListeParagraf"/>
        <w:spacing w:after="0" w:line="240" w:lineRule="auto"/>
        <w:ind w:left="709" w:hanging="709"/>
        <w:jc w:val="both"/>
        <w:rPr>
          <w:rFonts w:ascii="Palatino Linotype" w:hAnsi="Palatino Linotype"/>
          <w:i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Author Surname, First Letter of Name. (Year). 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>Title of the book</w:t>
      </w:r>
      <w:r w:rsidR="008A2347" w:rsidRPr="00C47A16">
        <w:rPr>
          <w:rFonts w:ascii="Palatino Linotype" w:hAnsi="Palatino Linotype"/>
          <w:i/>
          <w:sz w:val="20"/>
          <w:szCs w:val="20"/>
          <w:lang w:val="en-US"/>
        </w:rPr>
        <w:t>- italicised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 xml:space="preserve">. </w:t>
      </w:r>
      <w:r w:rsidRPr="00C47A16">
        <w:rPr>
          <w:rFonts w:ascii="Palatino Linotype" w:hAnsi="Palatino Linotype"/>
          <w:sz w:val="20"/>
          <w:szCs w:val="20"/>
          <w:lang w:val="en-US"/>
        </w:rPr>
        <w:t>Publisher.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 xml:space="preserve"> URL DOI address or Web </w:t>
      </w:r>
      <w:r w:rsidR="00C47A16" w:rsidRPr="00C47A16">
        <w:rPr>
          <w:rFonts w:ascii="Palatino Linotype" w:hAnsi="Palatino Linotype"/>
          <w:sz w:val="20"/>
          <w:szCs w:val="20"/>
          <w:lang w:val="en-US"/>
        </w:rPr>
        <w:t>address -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 xml:space="preserve"> if available</w:t>
      </w:r>
    </w:p>
    <w:p w14:paraId="2A89DE8C" w14:textId="77777777" w:rsidR="009E425B" w:rsidRPr="00C47A16" w:rsidRDefault="009E425B" w:rsidP="004E6480">
      <w:pPr>
        <w:pStyle w:val="ListeParagraf"/>
        <w:spacing w:after="0" w:line="240" w:lineRule="auto"/>
        <w:ind w:left="1066" w:hanging="709"/>
        <w:jc w:val="both"/>
        <w:rPr>
          <w:rFonts w:ascii="Palatino Linotype" w:hAnsi="Palatino Linotype"/>
          <w:b/>
          <w:i/>
          <w:sz w:val="20"/>
          <w:szCs w:val="20"/>
          <w:lang w:val="en-US"/>
        </w:rPr>
      </w:pPr>
    </w:p>
    <w:p w14:paraId="062B62F3" w14:textId="77586954" w:rsidR="004E6480" w:rsidRPr="00C47A16" w:rsidRDefault="00C47A16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 xml:space="preserve">Edited Book: </w:t>
      </w:r>
    </w:p>
    <w:p w14:paraId="44E9EB14" w14:textId="66FDA7FC" w:rsidR="009E425B" w:rsidRPr="00C47A16" w:rsidRDefault="00901C50" w:rsidP="008D599F">
      <w:pPr>
        <w:pStyle w:val="ListeParagraf"/>
        <w:spacing w:after="0" w:line="240" w:lineRule="auto"/>
        <w:ind w:left="709" w:hanging="709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Editor Surname, First Letter of Name. </w:t>
      </w:r>
      <w:r w:rsidR="004E6480" w:rsidRPr="00C47A16">
        <w:rPr>
          <w:rFonts w:ascii="Palatino Linotype" w:hAnsi="Palatino Linotype"/>
          <w:sz w:val="20"/>
          <w:szCs w:val="20"/>
          <w:lang w:val="en-US"/>
        </w:rPr>
        <w:t>(Ed.). (</w:t>
      </w:r>
      <w:r w:rsidRPr="00C47A16">
        <w:rPr>
          <w:rFonts w:ascii="Palatino Linotype" w:hAnsi="Palatino Linotype"/>
          <w:sz w:val="20"/>
          <w:szCs w:val="20"/>
          <w:lang w:val="en-US"/>
        </w:rPr>
        <w:t>Year</w:t>
      </w:r>
      <w:r w:rsidR="004E6480" w:rsidRPr="00C47A16">
        <w:rPr>
          <w:rFonts w:ascii="Palatino Linotype" w:hAnsi="Palatino Linotype"/>
          <w:sz w:val="20"/>
          <w:szCs w:val="20"/>
          <w:lang w:val="en-US"/>
        </w:rPr>
        <w:t xml:space="preserve">). </w:t>
      </w:r>
      <w:r w:rsidR="00B5605F" w:rsidRPr="00C47A16">
        <w:rPr>
          <w:rFonts w:ascii="Palatino Linotype" w:hAnsi="Palatino Linotype"/>
          <w:i/>
          <w:sz w:val="20"/>
          <w:szCs w:val="20"/>
          <w:lang w:val="en-US"/>
        </w:rPr>
        <w:t xml:space="preserve">Title of the book- italicised. </w:t>
      </w:r>
      <w:r w:rsidRPr="00C47A16">
        <w:rPr>
          <w:rFonts w:ascii="Palatino Linotype" w:hAnsi="Palatino Linotype"/>
          <w:sz w:val="20"/>
          <w:szCs w:val="20"/>
          <w:lang w:val="en-US"/>
        </w:rPr>
        <w:t>Publisher.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 xml:space="preserve"> URL DOI address or Web </w:t>
      </w:r>
      <w:r w:rsidR="00BE3D45" w:rsidRPr="00C47A16">
        <w:rPr>
          <w:rFonts w:ascii="Palatino Linotype" w:hAnsi="Palatino Linotype"/>
          <w:sz w:val="20"/>
          <w:szCs w:val="20"/>
          <w:lang w:val="en-US"/>
        </w:rPr>
        <w:t>address -</w:t>
      </w:r>
      <w:r w:rsidR="008A2347" w:rsidRPr="00C47A16">
        <w:rPr>
          <w:rFonts w:ascii="Palatino Linotype" w:hAnsi="Palatino Linotype"/>
          <w:sz w:val="20"/>
          <w:szCs w:val="20"/>
          <w:lang w:val="en-US"/>
        </w:rPr>
        <w:t xml:space="preserve"> if available</w:t>
      </w:r>
    </w:p>
    <w:p w14:paraId="42E0C47A" w14:textId="77777777" w:rsidR="00B5605F" w:rsidRPr="00C47A16" w:rsidRDefault="00B5605F" w:rsidP="00B5605F">
      <w:pPr>
        <w:tabs>
          <w:tab w:val="left" w:pos="2580"/>
        </w:tabs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43DE430D" w14:textId="77777777" w:rsidR="00B5605F" w:rsidRPr="00C47A16" w:rsidRDefault="00B5605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In-text citation: </w:t>
      </w:r>
    </w:p>
    <w:p w14:paraId="13B5DCB5" w14:textId="47D852BE" w:rsidR="00B5605F" w:rsidRPr="00C47A16" w:rsidRDefault="00B5605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i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(Editor Surname, Year)</w:t>
      </w:r>
    </w:p>
    <w:p w14:paraId="0AE48D37" w14:textId="77777777" w:rsidR="00901C50" w:rsidRPr="00C47A16" w:rsidRDefault="00901C50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49A854BB" w14:textId="3F251740" w:rsidR="00901C50" w:rsidRPr="00C47A16" w:rsidRDefault="00BE3D45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Book Ch</w:t>
      </w:r>
      <w:r w:rsidR="00C47A16">
        <w:rPr>
          <w:rFonts w:ascii="Palatino Linotype" w:hAnsi="Palatino Linotype"/>
          <w:b/>
          <w:sz w:val="20"/>
          <w:szCs w:val="20"/>
          <w:lang w:val="en-US"/>
        </w:rPr>
        <w:t>apter</w:t>
      </w:r>
      <w:r w:rsidR="004E6480" w:rsidRPr="00C47A16">
        <w:rPr>
          <w:rFonts w:ascii="Palatino Linotype" w:hAnsi="Palatino Linotype"/>
          <w:sz w:val="20"/>
          <w:szCs w:val="20"/>
          <w:lang w:val="en-US"/>
        </w:rPr>
        <w:t xml:space="preserve">: </w:t>
      </w:r>
    </w:p>
    <w:p w14:paraId="0E40464C" w14:textId="43400967" w:rsidR="00901C50" w:rsidRPr="00C47A16" w:rsidRDefault="00B5605F" w:rsidP="008D599F">
      <w:pPr>
        <w:pStyle w:val="ListeParagraf"/>
        <w:spacing w:after="0" w:line="240" w:lineRule="auto"/>
        <w:ind w:left="709" w:hanging="709"/>
        <w:jc w:val="both"/>
        <w:rPr>
          <w:rFonts w:ascii="Palatino Linotype" w:hAnsi="Palatino Linotype"/>
          <w:i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Author of Chapter’ s </w:t>
      </w:r>
      <w:r w:rsidR="00901C50" w:rsidRPr="00C47A16">
        <w:rPr>
          <w:rFonts w:ascii="Palatino Linotype" w:hAnsi="Palatino Linotype"/>
          <w:sz w:val="20"/>
          <w:szCs w:val="20"/>
          <w:lang w:val="en-US"/>
        </w:rPr>
        <w:t xml:space="preserve">Surname, First Letter of Name. (Year). </w:t>
      </w:r>
      <w:r w:rsidRPr="00C47A16">
        <w:rPr>
          <w:rFonts w:ascii="Palatino Linotype" w:hAnsi="Palatino Linotype"/>
          <w:sz w:val="20"/>
          <w:szCs w:val="20"/>
          <w:lang w:val="en-US"/>
        </w:rPr>
        <w:t>Title of c</w:t>
      </w:r>
      <w:r w:rsidR="00901C50" w:rsidRPr="00C47A16">
        <w:rPr>
          <w:rFonts w:ascii="Palatino Linotype" w:hAnsi="Palatino Linotype"/>
          <w:sz w:val="20"/>
          <w:szCs w:val="20"/>
          <w:lang w:val="en-US"/>
        </w:rPr>
        <w:t xml:space="preserve">hapter. 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In </w:t>
      </w:r>
      <w:r w:rsidR="00901C50" w:rsidRPr="00C47A16">
        <w:rPr>
          <w:rFonts w:ascii="Palatino Linotype" w:hAnsi="Palatino Linotype"/>
          <w:sz w:val="20"/>
          <w:szCs w:val="20"/>
          <w:lang w:val="en-US"/>
        </w:rPr>
        <w:t xml:space="preserve">Editor First Letter of Name. Surname. (Ed.), 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 xml:space="preserve">Title of the book- italicised </w:t>
      </w:r>
      <w:r w:rsidR="00901C50" w:rsidRPr="00C47A16">
        <w:rPr>
          <w:rFonts w:ascii="Palatino Linotype" w:hAnsi="Palatino Linotype"/>
          <w:sz w:val="20"/>
          <w:szCs w:val="20"/>
          <w:lang w:val="en-US"/>
        </w:rPr>
        <w:t xml:space="preserve">(pp. xx- xx). Publisher. 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URL DOI address or Web </w:t>
      </w:r>
      <w:r w:rsidR="00BE3D45" w:rsidRPr="00C47A16">
        <w:rPr>
          <w:rFonts w:ascii="Palatino Linotype" w:hAnsi="Palatino Linotype"/>
          <w:sz w:val="20"/>
          <w:szCs w:val="20"/>
          <w:lang w:val="en-US"/>
        </w:rPr>
        <w:t>address -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 if available</w:t>
      </w:r>
    </w:p>
    <w:p w14:paraId="7D632309" w14:textId="505EA91A" w:rsidR="00BE3D45" w:rsidRPr="00C47A16" w:rsidRDefault="00B5605F" w:rsidP="00B5605F">
      <w:pPr>
        <w:tabs>
          <w:tab w:val="left" w:pos="1725"/>
        </w:tabs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ab/>
      </w:r>
    </w:p>
    <w:p w14:paraId="33C12761" w14:textId="14EC9E15" w:rsidR="009E425B" w:rsidRPr="00C47A16" w:rsidRDefault="00B5605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In-text citation: </w:t>
      </w:r>
    </w:p>
    <w:p w14:paraId="547946D0" w14:textId="5F6B43F3" w:rsidR="00B5605F" w:rsidRPr="00C47A16" w:rsidRDefault="00B5605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(Author of </w:t>
      </w:r>
      <w:r w:rsidR="00BE3D45" w:rsidRPr="00C47A16">
        <w:rPr>
          <w:rFonts w:ascii="Palatino Linotype" w:hAnsi="Palatino Linotype"/>
          <w:sz w:val="20"/>
          <w:szCs w:val="20"/>
          <w:lang w:val="en-US"/>
        </w:rPr>
        <w:t>Chapter’s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 Surname, Year)</w:t>
      </w:r>
    </w:p>
    <w:p w14:paraId="72934AD1" w14:textId="77777777" w:rsidR="00B5605F" w:rsidRPr="00C47A16" w:rsidRDefault="00B5605F" w:rsidP="00B5605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7EBC15B8" w14:textId="19AFB45F" w:rsidR="00BC273A" w:rsidRPr="00C47A16" w:rsidRDefault="00BC273A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>Conference Paper</w:t>
      </w:r>
      <w:r w:rsidR="00BE3D45">
        <w:rPr>
          <w:rFonts w:ascii="Palatino Linotype" w:hAnsi="Palatino Linotype"/>
          <w:b/>
          <w:sz w:val="20"/>
          <w:szCs w:val="20"/>
          <w:lang w:val="en-US"/>
        </w:rPr>
        <w:t xml:space="preserve"> Pre</w:t>
      </w:r>
      <w:r w:rsidR="00A80116" w:rsidRPr="00C47A16">
        <w:rPr>
          <w:rFonts w:ascii="Palatino Linotype" w:hAnsi="Palatino Linotype"/>
          <w:b/>
          <w:sz w:val="20"/>
          <w:szCs w:val="20"/>
          <w:lang w:val="en-US"/>
        </w:rPr>
        <w:t>sentation</w:t>
      </w:r>
      <w:r w:rsidR="00BE3D45">
        <w:rPr>
          <w:rFonts w:ascii="Palatino Linotype" w:hAnsi="Palatino Linotype"/>
          <w:b/>
          <w:sz w:val="20"/>
          <w:szCs w:val="20"/>
          <w:lang w:val="en-US"/>
        </w:rPr>
        <w:t>:</w:t>
      </w:r>
    </w:p>
    <w:p w14:paraId="2F07365C" w14:textId="4F28418E" w:rsidR="00BC273A" w:rsidRPr="00C47A16" w:rsidRDefault="00A80116" w:rsidP="008D599F">
      <w:pPr>
        <w:pStyle w:val="ListeParagraf"/>
        <w:spacing w:after="0" w:line="240" w:lineRule="auto"/>
        <w:ind w:left="709" w:hanging="709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lastRenderedPageBreak/>
        <w:t xml:space="preserve">Author Surname, First Letter of Name. (Year, Month Date(s)). 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>Title of paper – italicised.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 [Paper presentation]. Conference Name, Location. DOI or Web address - if available.</w:t>
      </w:r>
    </w:p>
    <w:p w14:paraId="6EC5B4D2" w14:textId="77777777" w:rsidR="00A80116" w:rsidRPr="00C47A16" w:rsidRDefault="00A80116" w:rsidP="00BC273A">
      <w:pPr>
        <w:pStyle w:val="ListeParagraf"/>
        <w:spacing w:after="0" w:line="240" w:lineRule="auto"/>
        <w:ind w:left="1066" w:hanging="709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109A3613" w14:textId="4A58F798" w:rsidR="00BC273A" w:rsidRPr="00C47A16" w:rsidRDefault="00A80116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>In-text citation:</w:t>
      </w:r>
    </w:p>
    <w:p w14:paraId="518B4BAE" w14:textId="396BDAA2" w:rsidR="00A80116" w:rsidRPr="00C47A16" w:rsidRDefault="00A80116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(Author Surname,</w:t>
      </w:r>
      <w:r w:rsidR="007B05B1" w:rsidRPr="00C47A16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A16">
        <w:rPr>
          <w:rFonts w:ascii="Palatino Linotype" w:hAnsi="Palatino Linotype"/>
          <w:sz w:val="20"/>
          <w:szCs w:val="20"/>
          <w:lang w:val="en-US"/>
        </w:rPr>
        <w:t>Year).</w:t>
      </w:r>
    </w:p>
    <w:p w14:paraId="67E3400E" w14:textId="4380A5F7" w:rsidR="00A80116" w:rsidRPr="00C47A16" w:rsidRDefault="007B05B1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Author Surname</w:t>
      </w:r>
      <w:r w:rsidR="00A80116" w:rsidRPr="00C47A16">
        <w:rPr>
          <w:rFonts w:ascii="Palatino Linotype" w:hAnsi="Palatino Linotype"/>
          <w:sz w:val="20"/>
          <w:szCs w:val="20"/>
          <w:lang w:val="en-US"/>
        </w:rPr>
        <w:t xml:space="preserve"> (Year) reported that…</w:t>
      </w:r>
    </w:p>
    <w:p w14:paraId="67746646" w14:textId="77777777" w:rsidR="00900BA9" w:rsidRPr="00C47A16" w:rsidRDefault="00900BA9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5F043371" w14:textId="04A76AFF" w:rsidR="00A80116" w:rsidRPr="00C47A16" w:rsidRDefault="00A80116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>Poster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BE3D45">
        <w:rPr>
          <w:rFonts w:ascii="Palatino Linotype" w:hAnsi="Palatino Linotype"/>
          <w:b/>
          <w:sz w:val="20"/>
          <w:szCs w:val="20"/>
          <w:lang w:val="en-US"/>
        </w:rPr>
        <w:t>Pre</w:t>
      </w:r>
      <w:r w:rsidRPr="00C47A16">
        <w:rPr>
          <w:rFonts w:ascii="Palatino Linotype" w:hAnsi="Palatino Linotype"/>
          <w:b/>
          <w:sz w:val="20"/>
          <w:szCs w:val="20"/>
          <w:lang w:val="en-US"/>
        </w:rPr>
        <w:t>sentation</w:t>
      </w:r>
      <w:r w:rsidR="00BE3D45">
        <w:rPr>
          <w:rFonts w:ascii="Palatino Linotype" w:hAnsi="Palatino Linotype"/>
          <w:b/>
          <w:sz w:val="20"/>
          <w:szCs w:val="20"/>
          <w:lang w:val="en-US"/>
        </w:rPr>
        <w:t>:</w:t>
      </w:r>
    </w:p>
    <w:p w14:paraId="692F2E17" w14:textId="1DC94537" w:rsidR="00A80116" w:rsidRPr="00C47A16" w:rsidRDefault="00A80116" w:rsidP="008D599F">
      <w:pPr>
        <w:pStyle w:val="ListeParagraf"/>
        <w:spacing w:after="0" w:line="240" w:lineRule="auto"/>
        <w:ind w:left="709" w:hanging="709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Author Surname, First Letter of Name. (Year, Month Date(s)). </w:t>
      </w:r>
      <w:r w:rsidRPr="00C47A16">
        <w:rPr>
          <w:rFonts w:ascii="Palatino Linotype" w:hAnsi="Palatino Linotype"/>
          <w:i/>
          <w:sz w:val="20"/>
          <w:szCs w:val="20"/>
          <w:lang w:val="en-US"/>
        </w:rPr>
        <w:t>Title of paper – italicised.</w:t>
      </w:r>
      <w:r w:rsidRPr="00C47A16">
        <w:rPr>
          <w:rFonts w:ascii="Palatino Linotype" w:hAnsi="Palatino Linotype"/>
          <w:sz w:val="20"/>
          <w:szCs w:val="20"/>
          <w:lang w:val="en-US"/>
        </w:rPr>
        <w:t xml:space="preserve"> [Poster presentation]. Conference Name, Location. URL DOI or URL - if available.</w:t>
      </w:r>
    </w:p>
    <w:p w14:paraId="5194F91F" w14:textId="77777777" w:rsidR="00A80116" w:rsidRPr="00C47A16" w:rsidRDefault="00A80116" w:rsidP="00A80116">
      <w:pPr>
        <w:pStyle w:val="ListeParagraf"/>
        <w:spacing w:after="0" w:line="240" w:lineRule="auto"/>
        <w:ind w:left="1066" w:hanging="709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4A6674CA" w14:textId="5FBC7EE1" w:rsidR="008D599F" w:rsidRPr="00C47A16" w:rsidRDefault="008D599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>In-text citation:</w:t>
      </w:r>
    </w:p>
    <w:p w14:paraId="579B50DC" w14:textId="77777777" w:rsidR="008D599F" w:rsidRPr="00C47A16" w:rsidRDefault="008D599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(Author Surname, Year).</w:t>
      </w:r>
    </w:p>
    <w:p w14:paraId="78696B84" w14:textId="7C79DBD7" w:rsidR="00A80116" w:rsidRPr="00C47A16" w:rsidRDefault="008D599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 xml:space="preserve">Author </w:t>
      </w:r>
      <w:r w:rsidR="00A80116" w:rsidRPr="00C47A16">
        <w:rPr>
          <w:rFonts w:ascii="Palatino Linotype" w:hAnsi="Palatino Linotype"/>
          <w:sz w:val="20"/>
          <w:szCs w:val="20"/>
          <w:lang w:val="en-US"/>
        </w:rPr>
        <w:t>(Year) reported that…</w:t>
      </w:r>
    </w:p>
    <w:p w14:paraId="77ABF821" w14:textId="77777777" w:rsidR="008D599F" w:rsidRPr="00C47A16" w:rsidRDefault="008D599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141082D7" w14:textId="59A52A49" w:rsidR="004E6480" w:rsidRPr="00C47A16" w:rsidRDefault="00BC273A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Unpublished Dissertation or Thesis </w:t>
      </w:r>
    </w:p>
    <w:p w14:paraId="58783A56" w14:textId="1780A28C" w:rsidR="009E425B" w:rsidRPr="00C47A16" w:rsidRDefault="00BE3D45" w:rsidP="008D599F">
      <w:pPr>
        <w:pStyle w:val="ListeParagraf"/>
        <w:spacing w:after="0" w:line="240" w:lineRule="auto"/>
        <w:ind w:left="709" w:hanging="709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 xml:space="preserve">Author Surname, </w:t>
      </w:r>
      <w:r w:rsidR="00BC273A" w:rsidRPr="00C47A16">
        <w:rPr>
          <w:rFonts w:ascii="Palatino Linotype" w:hAnsi="Palatino Linotype"/>
          <w:sz w:val="20"/>
          <w:szCs w:val="20"/>
          <w:lang w:val="en-US"/>
        </w:rPr>
        <w:t xml:space="preserve">First Letter of Name. </w:t>
      </w:r>
      <w:r w:rsidR="00272D3F" w:rsidRPr="00C47A16">
        <w:rPr>
          <w:rFonts w:ascii="Palatino Linotype" w:hAnsi="Palatino Linotype"/>
          <w:sz w:val="20"/>
          <w:szCs w:val="20"/>
          <w:lang w:val="en-US"/>
        </w:rPr>
        <w:t>(Y</w:t>
      </w:r>
      <w:r w:rsidR="00BC273A" w:rsidRPr="00C47A16">
        <w:rPr>
          <w:rFonts w:ascii="Palatino Linotype" w:hAnsi="Palatino Linotype"/>
          <w:sz w:val="20"/>
          <w:szCs w:val="20"/>
          <w:lang w:val="en-US"/>
        </w:rPr>
        <w:t>ear</w:t>
      </w:r>
      <w:r w:rsidR="00272D3F" w:rsidRPr="00C47A16">
        <w:rPr>
          <w:rFonts w:ascii="Palatino Linotype" w:hAnsi="Palatino Linotype"/>
          <w:sz w:val="20"/>
          <w:szCs w:val="20"/>
          <w:lang w:val="en-US"/>
        </w:rPr>
        <w:t xml:space="preserve">). </w:t>
      </w:r>
      <w:r w:rsidR="00BC273A" w:rsidRPr="00C47A16">
        <w:rPr>
          <w:rFonts w:ascii="Palatino Linotype" w:hAnsi="Palatino Linotype"/>
          <w:i/>
          <w:sz w:val="20"/>
          <w:szCs w:val="20"/>
          <w:lang w:val="en-US"/>
        </w:rPr>
        <w:t>Title</w:t>
      </w:r>
      <w:r>
        <w:rPr>
          <w:rFonts w:ascii="Palatino Linotype" w:hAnsi="Palatino Linotype"/>
          <w:i/>
          <w:sz w:val="20"/>
          <w:szCs w:val="20"/>
          <w:lang w:val="en-US"/>
        </w:rPr>
        <w:t xml:space="preserve"> of thesis</w:t>
      </w:r>
      <w:r w:rsidR="00BC273A" w:rsidRPr="00C47A16">
        <w:rPr>
          <w:rFonts w:ascii="Palatino Linotype" w:hAnsi="Palatino Linotype"/>
          <w:i/>
          <w:sz w:val="20"/>
          <w:szCs w:val="20"/>
          <w:lang w:val="en-US"/>
        </w:rPr>
        <w:t xml:space="preserve"> </w:t>
      </w:r>
      <w:r w:rsidR="00BC273A" w:rsidRPr="00C47A16">
        <w:rPr>
          <w:rFonts w:ascii="Palatino Linotype" w:hAnsi="Palatino Linotype"/>
          <w:sz w:val="20"/>
          <w:szCs w:val="20"/>
          <w:lang w:val="en-US"/>
        </w:rPr>
        <w:t>[Unpublished master’s thesis/doctoral dissertation]</w:t>
      </w:r>
      <w:r w:rsidR="00272D3F" w:rsidRPr="00C47A16">
        <w:rPr>
          <w:rFonts w:ascii="Palatino Linotype" w:hAnsi="Palatino Linotype"/>
          <w:sz w:val="20"/>
          <w:szCs w:val="20"/>
          <w:lang w:val="en-US"/>
        </w:rPr>
        <w:t>.</w:t>
      </w:r>
      <w:r w:rsidR="00BC273A" w:rsidRPr="00C47A16">
        <w:rPr>
          <w:rFonts w:ascii="Palatino Linotype" w:hAnsi="Palatino Linotype"/>
          <w:sz w:val="20"/>
          <w:szCs w:val="20"/>
          <w:lang w:val="en-US"/>
        </w:rPr>
        <w:t xml:space="preserve"> Name of</w:t>
      </w:r>
      <w:r w:rsidR="00272D3F" w:rsidRPr="00C47A16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BC273A" w:rsidRPr="00C47A16">
        <w:rPr>
          <w:rFonts w:ascii="Palatino Linotype" w:hAnsi="Palatino Linotype"/>
          <w:sz w:val="20"/>
          <w:szCs w:val="20"/>
          <w:lang w:val="en-US"/>
        </w:rPr>
        <w:t xml:space="preserve">University. </w:t>
      </w:r>
    </w:p>
    <w:p w14:paraId="224104F7" w14:textId="77777777" w:rsidR="00BC273A" w:rsidRPr="00C47A16" w:rsidRDefault="00BC273A" w:rsidP="004D0A3F">
      <w:pPr>
        <w:pStyle w:val="ListeParagraf"/>
        <w:spacing w:after="0" w:line="240" w:lineRule="auto"/>
        <w:ind w:left="1066" w:hanging="709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432A16B6" w14:textId="256314C8" w:rsidR="00BC273A" w:rsidRPr="00C47A16" w:rsidRDefault="00BC273A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b/>
          <w:sz w:val="20"/>
          <w:szCs w:val="20"/>
          <w:lang w:val="en-US"/>
        </w:rPr>
        <w:t xml:space="preserve">In-text citation: </w:t>
      </w:r>
    </w:p>
    <w:p w14:paraId="4BE55711" w14:textId="2E022ABA" w:rsidR="00BC273A" w:rsidRPr="00C47A16" w:rsidRDefault="00BC273A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(Author Surname, Year).</w:t>
      </w:r>
    </w:p>
    <w:p w14:paraId="384A0177" w14:textId="7A296CD4" w:rsidR="00BC273A" w:rsidRPr="00C47A16" w:rsidRDefault="00BC273A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C47A16">
        <w:rPr>
          <w:rFonts w:ascii="Palatino Linotype" w:hAnsi="Palatino Linotype"/>
          <w:sz w:val="20"/>
          <w:szCs w:val="20"/>
          <w:lang w:val="en-US"/>
        </w:rPr>
        <w:t>Author Surname (Year) reported that…</w:t>
      </w:r>
    </w:p>
    <w:p w14:paraId="1762D2FB" w14:textId="77777777" w:rsidR="004E6480" w:rsidRPr="00C47A16" w:rsidRDefault="004E6480" w:rsidP="004E6480">
      <w:pPr>
        <w:pStyle w:val="ListeParagraf"/>
        <w:spacing w:after="0" w:line="240" w:lineRule="auto"/>
        <w:ind w:left="1066" w:hanging="709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2B2CCE87" w14:textId="190A2BEF" w:rsidR="001F1683" w:rsidRPr="00C47A16" w:rsidRDefault="001F1683" w:rsidP="001F1683">
      <w:pPr>
        <w:spacing w:after="0" w:line="240" w:lineRule="auto"/>
        <w:jc w:val="center"/>
        <w:rPr>
          <w:rFonts w:ascii="Palatino Linotype" w:hAnsi="Palatino Linotype"/>
          <w:b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b/>
          <w:szCs w:val="20"/>
          <w:lang w:val="en-US"/>
        </w:rPr>
        <w:t xml:space="preserve">Appendix </w:t>
      </w:r>
      <w:r w:rsidRPr="00C47A16">
        <w:rPr>
          <w:rFonts w:ascii="Palatino Linotype" w:hAnsi="Palatino Linotype"/>
          <w:b/>
          <w:szCs w:val="20"/>
          <w:shd w:val="clear" w:color="auto" w:fill="FFFFFF"/>
          <w:lang w:val="en-US"/>
        </w:rPr>
        <w:t>(Level 1 Title: Palatino Linotype, 11 Font Size, Bold, Centered, Capitalize Each Word)</w:t>
      </w:r>
    </w:p>
    <w:p w14:paraId="56CECFE1" w14:textId="38D70021" w:rsidR="00D05827" w:rsidRPr="00C47A16" w:rsidRDefault="00D05827" w:rsidP="00D05827">
      <w:pPr>
        <w:pStyle w:val="ListeParagraf"/>
        <w:spacing w:after="0" w:line="240" w:lineRule="auto"/>
        <w:ind w:left="360"/>
        <w:jc w:val="center"/>
        <w:rPr>
          <w:rFonts w:ascii="Palatino Linotype" w:hAnsi="Palatino Linotype"/>
          <w:szCs w:val="20"/>
          <w:lang w:val="en-US"/>
        </w:rPr>
      </w:pPr>
    </w:p>
    <w:p w14:paraId="754427AC" w14:textId="5709BDAF" w:rsidR="00A53464" w:rsidRPr="00C47A16" w:rsidRDefault="00272D3F" w:rsidP="008D599F">
      <w:pPr>
        <w:pStyle w:val="ListeParagraf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  <w:shd w:val="clear" w:color="auto" w:fill="FFFFFF"/>
          <w:lang w:val="en-US"/>
        </w:rPr>
      </w:pPr>
      <w:r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>Please use Palatino Linotype as the font type, 10 points as the font size; single line spacing, zero spacing before and after paragraphs; justify the text, and do not use indentations throughout the article.</w:t>
      </w:r>
      <w:r w:rsidR="004D0A3F" w:rsidRPr="00C47A16">
        <w:rPr>
          <w:rFonts w:ascii="Palatino Linotype" w:hAnsi="Palatino Linotype"/>
          <w:sz w:val="20"/>
          <w:szCs w:val="20"/>
          <w:shd w:val="clear" w:color="auto" w:fill="FFFFFF"/>
          <w:lang w:val="en-US"/>
        </w:rPr>
        <w:t xml:space="preserve"> </w:t>
      </w:r>
    </w:p>
    <w:sectPr w:rsidR="00A53464" w:rsidRPr="00C47A16" w:rsidSect="00CC358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D633" w14:textId="77777777" w:rsidR="00F95315" w:rsidRDefault="00F95315" w:rsidP="00BD5964">
      <w:pPr>
        <w:spacing w:after="0" w:line="240" w:lineRule="auto"/>
      </w:pPr>
      <w:r>
        <w:separator/>
      </w:r>
    </w:p>
  </w:endnote>
  <w:endnote w:type="continuationSeparator" w:id="0">
    <w:p w14:paraId="2BAAF203" w14:textId="77777777" w:rsidR="00F95315" w:rsidRDefault="00F95315" w:rsidP="00B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09512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3B4D1E7B" w14:textId="7E417330" w:rsidR="00854A8F" w:rsidRPr="00C47A16" w:rsidRDefault="00854A8F">
        <w:pPr>
          <w:pStyle w:val="AltBilgi"/>
          <w:jc w:val="center"/>
          <w:rPr>
            <w:rFonts w:ascii="Palatino Linotype" w:hAnsi="Palatino Linotype"/>
          </w:rPr>
        </w:pPr>
        <w:r w:rsidRPr="00C47A16">
          <w:rPr>
            <w:rFonts w:ascii="Palatino Linotype" w:hAnsi="Palatino Linotype"/>
          </w:rPr>
          <w:fldChar w:fldCharType="begin"/>
        </w:r>
        <w:r w:rsidRPr="00C47A16">
          <w:rPr>
            <w:rFonts w:ascii="Palatino Linotype" w:hAnsi="Palatino Linotype"/>
          </w:rPr>
          <w:instrText>PAGE   \* MERGEFORMAT</w:instrText>
        </w:r>
        <w:r w:rsidRPr="00C47A16">
          <w:rPr>
            <w:rFonts w:ascii="Palatino Linotype" w:hAnsi="Palatino Linotype"/>
          </w:rPr>
          <w:fldChar w:fldCharType="separate"/>
        </w:r>
        <w:r w:rsidR="00CA2071">
          <w:rPr>
            <w:rFonts w:ascii="Palatino Linotype" w:hAnsi="Palatino Linotype"/>
            <w:noProof/>
          </w:rPr>
          <w:t>5</w:t>
        </w:r>
        <w:r w:rsidRPr="00C47A16">
          <w:rPr>
            <w:rFonts w:ascii="Palatino Linotype" w:hAnsi="Palatino Linotype"/>
          </w:rPr>
          <w:fldChar w:fldCharType="end"/>
        </w:r>
      </w:p>
    </w:sdtContent>
  </w:sdt>
  <w:p w14:paraId="4CD8D46D" w14:textId="2516B99A" w:rsidR="00854A8F" w:rsidRDefault="00C47A16" w:rsidP="00C47A16">
    <w:pPr>
      <w:pStyle w:val="AltBilgi"/>
      <w:tabs>
        <w:tab w:val="clear" w:pos="4536"/>
        <w:tab w:val="clear" w:pos="9072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398F" w14:textId="77777777" w:rsidR="00F95315" w:rsidRDefault="00F95315" w:rsidP="00BD5964">
      <w:pPr>
        <w:spacing w:after="0" w:line="240" w:lineRule="auto"/>
      </w:pPr>
      <w:r>
        <w:separator/>
      </w:r>
    </w:p>
  </w:footnote>
  <w:footnote w:type="continuationSeparator" w:id="0">
    <w:p w14:paraId="53898F49" w14:textId="77777777" w:rsidR="00F95315" w:rsidRDefault="00F95315" w:rsidP="00BD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5837" w14:textId="24B48ED3" w:rsidR="00CA6E8A" w:rsidRPr="00CC3586" w:rsidRDefault="00CA6E8A">
    <w:pPr>
      <w:pStyle w:val="stBilgi"/>
      <w:rPr>
        <w:rFonts w:ascii="Palatino Linotype" w:hAnsi="Palatino Linotype"/>
        <w:sz w:val="20"/>
        <w:szCs w:val="20"/>
        <w:lang w:val="en-US"/>
      </w:rPr>
    </w:pPr>
    <w:r w:rsidRPr="00CC3586">
      <w:rPr>
        <w:rFonts w:ascii="Palatino Linotype" w:hAnsi="Palatino Linotype"/>
        <w:sz w:val="20"/>
        <w:szCs w:val="20"/>
        <w:lang w:val="en-US"/>
      </w:rPr>
      <w:t>Journal of Turkish Science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4938" w14:textId="0E921399" w:rsidR="00854A8F" w:rsidRPr="004515E1" w:rsidRDefault="00854A8F" w:rsidP="00CA6E8A">
    <w:pPr>
      <w:pStyle w:val="stBilgi"/>
      <w:jc w:val="right"/>
      <w:rPr>
        <w:rFonts w:ascii="Palatino Linotype" w:hAnsi="Palatino Linotype"/>
        <w:sz w:val="20"/>
        <w:lang w:val="en-US"/>
      </w:rPr>
    </w:pPr>
    <w:r w:rsidRPr="00AC79E4">
      <w:rPr>
        <w:rFonts w:ascii="Palatino Linotype" w:hAnsi="Palatino Linotype"/>
        <w:sz w:val="20"/>
        <w:lang w:val="en-US"/>
      </w:rPr>
      <w:t>Author 1 Surname &amp; Author 2 S</w:t>
    </w:r>
    <w:r w:rsidR="004515E1">
      <w:rPr>
        <w:rFonts w:ascii="Palatino Linotype" w:hAnsi="Palatino Linotype"/>
        <w:sz w:val="20"/>
        <w:lang w:val="en-US"/>
      </w:rPr>
      <w:t>urname,</w:t>
    </w:r>
    <w:r w:rsidR="00CA6E8A">
      <w:rPr>
        <w:rFonts w:ascii="Palatino Linotype" w:hAnsi="Palatino Linotype"/>
        <w:sz w:val="20"/>
        <w:lang w:val="en-US"/>
      </w:rPr>
      <w:t xml:space="preserve"> Year</w:t>
    </w:r>
  </w:p>
  <w:p w14:paraId="17A7DF5F" w14:textId="77777777" w:rsidR="00854A8F" w:rsidRDefault="00854A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81CD" w14:textId="0E564AA3" w:rsidR="00854A8F" w:rsidRPr="00CC3586" w:rsidRDefault="00854A8F" w:rsidP="004D0A3F">
    <w:pPr>
      <w:pStyle w:val="stBilgi"/>
      <w:rPr>
        <w:rFonts w:ascii="Palatino Linotype" w:hAnsi="Palatino Linotype"/>
        <w:sz w:val="20"/>
        <w:szCs w:val="20"/>
        <w:lang w:val="en-US"/>
      </w:rPr>
    </w:pPr>
    <w:r w:rsidRPr="00CC3586">
      <w:rPr>
        <w:rFonts w:ascii="Palatino Linotype" w:hAnsi="Palatino Linotype"/>
        <w:sz w:val="20"/>
        <w:szCs w:val="20"/>
        <w:lang w:val="en-US"/>
      </w:rPr>
      <w:t xml:space="preserve">Journal of </w:t>
    </w:r>
    <w:r w:rsidR="00C47A16" w:rsidRPr="00CC3586">
      <w:rPr>
        <w:rFonts w:ascii="Palatino Linotype" w:hAnsi="Palatino Linotype"/>
        <w:sz w:val="20"/>
        <w:szCs w:val="20"/>
        <w:lang w:val="en-US"/>
      </w:rPr>
      <w:t xml:space="preserve">Turkish </w:t>
    </w:r>
    <w:r w:rsidRPr="00CC3586">
      <w:rPr>
        <w:rFonts w:ascii="Palatino Linotype" w:hAnsi="Palatino Linotype"/>
        <w:sz w:val="20"/>
        <w:szCs w:val="20"/>
        <w:lang w:val="en-US"/>
      </w:rPr>
      <w:t xml:space="preserve">Science Education, Year, </w:t>
    </w:r>
    <w:r w:rsidRPr="00CC3586">
      <w:rPr>
        <w:rFonts w:ascii="Palatino Linotype" w:hAnsi="Palatino Linotype"/>
        <w:i/>
        <w:sz w:val="20"/>
        <w:szCs w:val="20"/>
        <w:lang w:val="en-US"/>
      </w:rPr>
      <w:t>Volume</w:t>
    </w:r>
    <w:r w:rsidRPr="00CC3586">
      <w:rPr>
        <w:rFonts w:ascii="Palatino Linotype" w:hAnsi="Palatino Linotype"/>
        <w:sz w:val="20"/>
        <w:szCs w:val="20"/>
        <w:lang w:val="en-US"/>
      </w:rPr>
      <w:t>(Issue), Page Range.</w:t>
    </w:r>
  </w:p>
  <w:p w14:paraId="7D4D8D21" w14:textId="182148C7" w:rsidR="00854A8F" w:rsidRPr="00CC3586" w:rsidRDefault="00055BA2" w:rsidP="00E72BD5">
    <w:pPr>
      <w:pStyle w:val="stBilgi"/>
      <w:tabs>
        <w:tab w:val="clear" w:pos="4536"/>
        <w:tab w:val="clear" w:pos="9072"/>
        <w:tab w:val="left" w:pos="1185"/>
      </w:tabs>
      <w:rPr>
        <w:rFonts w:ascii="Palatino Linotype" w:hAnsi="Palatino Linotype"/>
        <w:sz w:val="20"/>
        <w:szCs w:val="20"/>
      </w:rPr>
    </w:pPr>
    <w:r w:rsidRPr="00CC3586">
      <w:rPr>
        <w:rFonts w:ascii="Palatino Linotype" w:hAnsi="Palatino Linotype"/>
        <w:sz w:val="20"/>
        <w:szCs w:val="20"/>
        <w:lang w:val="en-US"/>
      </w:rPr>
      <w:t xml:space="preserve">DOI </w:t>
    </w:r>
    <w:r w:rsidR="00854A8F" w:rsidRPr="00CC3586">
      <w:rPr>
        <w:rFonts w:ascii="Palatino Linotype" w:hAnsi="Palatino Linotype"/>
        <w:sz w:val="20"/>
        <w:szCs w:val="20"/>
        <w:lang w:val="en-US"/>
      </w:rPr>
      <w:t>no</w:t>
    </w:r>
    <w:r w:rsidR="00854A8F" w:rsidRPr="00CC3586">
      <w:rPr>
        <w:rFonts w:ascii="Palatino Linotype" w:hAnsi="Palatino Linotype"/>
        <w:sz w:val="20"/>
        <w:szCs w:val="20"/>
      </w:rPr>
      <w:t xml:space="preserve">: </w:t>
    </w:r>
    <w:r w:rsidR="00E72BD5" w:rsidRPr="00CC3586">
      <w:rPr>
        <w:rFonts w:ascii="Palatino Linotype" w:hAnsi="Palatino Linotype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61B0C"/>
    <w:multiLevelType w:val="hybridMultilevel"/>
    <w:tmpl w:val="83C6E964"/>
    <w:lvl w:ilvl="0" w:tplc="877E4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263E"/>
    <w:multiLevelType w:val="multilevel"/>
    <w:tmpl w:val="E55A4194"/>
    <w:lvl w:ilvl="0">
      <w:start w:val="14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AA955D6"/>
    <w:multiLevelType w:val="hybridMultilevel"/>
    <w:tmpl w:val="A98000AA"/>
    <w:lvl w:ilvl="0" w:tplc="D62E1E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168A7"/>
    <w:multiLevelType w:val="multilevel"/>
    <w:tmpl w:val="5DA28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64"/>
    <w:rsid w:val="000343BC"/>
    <w:rsid w:val="00042FEA"/>
    <w:rsid w:val="00055BA2"/>
    <w:rsid w:val="00064A24"/>
    <w:rsid w:val="00076939"/>
    <w:rsid w:val="00126085"/>
    <w:rsid w:val="00147A11"/>
    <w:rsid w:val="00157F0C"/>
    <w:rsid w:val="001A14E2"/>
    <w:rsid w:val="001D1DFF"/>
    <w:rsid w:val="001F1683"/>
    <w:rsid w:val="00206CE3"/>
    <w:rsid w:val="00235880"/>
    <w:rsid w:val="002371AE"/>
    <w:rsid w:val="00243BEE"/>
    <w:rsid w:val="00272D3F"/>
    <w:rsid w:val="00276732"/>
    <w:rsid w:val="00280C8B"/>
    <w:rsid w:val="00282F7C"/>
    <w:rsid w:val="002F5FBA"/>
    <w:rsid w:val="002F7F14"/>
    <w:rsid w:val="003017A9"/>
    <w:rsid w:val="00305B67"/>
    <w:rsid w:val="003257FB"/>
    <w:rsid w:val="003410F2"/>
    <w:rsid w:val="00394F3C"/>
    <w:rsid w:val="003A29CC"/>
    <w:rsid w:val="00423656"/>
    <w:rsid w:val="00442BDC"/>
    <w:rsid w:val="004515E1"/>
    <w:rsid w:val="004D0A3F"/>
    <w:rsid w:val="004D3429"/>
    <w:rsid w:val="004D3973"/>
    <w:rsid w:val="004E6480"/>
    <w:rsid w:val="005246DD"/>
    <w:rsid w:val="005429EE"/>
    <w:rsid w:val="005C2960"/>
    <w:rsid w:val="0064704B"/>
    <w:rsid w:val="00663D6F"/>
    <w:rsid w:val="00666227"/>
    <w:rsid w:val="006C5AE3"/>
    <w:rsid w:val="00712DD2"/>
    <w:rsid w:val="007405B2"/>
    <w:rsid w:val="007446EB"/>
    <w:rsid w:val="00745116"/>
    <w:rsid w:val="00745F9F"/>
    <w:rsid w:val="0074785E"/>
    <w:rsid w:val="00772221"/>
    <w:rsid w:val="007B05B1"/>
    <w:rsid w:val="007C3EF3"/>
    <w:rsid w:val="007E2533"/>
    <w:rsid w:val="00811022"/>
    <w:rsid w:val="00854A8F"/>
    <w:rsid w:val="008645C9"/>
    <w:rsid w:val="00895655"/>
    <w:rsid w:val="008A0F40"/>
    <w:rsid w:val="008A2347"/>
    <w:rsid w:val="008D599F"/>
    <w:rsid w:val="008E4638"/>
    <w:rsid w:val="008E592B"/>
    <w:rsid w:val="00900BA9"/>
    <w:rsid w:val="00901C50"/>
    <w:rsid w:val="00921288"/>
    <w:rsid w:val="009338D7"/>
    <w:rsid w:val="00953A67"/>
    <w:rsid w:val="00954AD4"/>
    <w:rsid w:val="00966584"/>
    <w:rsid w:val="009A1495"/>
    <w:rsid w:val="009E425B"/>
    <w:rsid w:val="009E736A"/>
    <w:rsid w:val="00A06C7E"/>
    <w:rsid w:val="00A53464"/>
    <w:rsid w:val="00A71A9D"/>
    <w:rsid w:val="00A80116"/>
    <w:rsid w:val="00AC79E4"/>
    <w:rsid w:val="00AE1588"/>
    <w:rsid w:val="00B26074"/>
    <w:rsid w:val="00B5605F"/>
    <w:rsid w:val="00B7499B"/>
    <w:rsid w:val="00B75D95"/>
    <w:rsid w:val="00B770C8"/>
    <w:rsid w:val="00B877C7"/>
    <w:rsid w:val="00B9367B"/>
    <w:rsid w:val="00BC273A"/>
    <w:rsid w:val="00BD5964"/>
    <w:rsid w:val="00BE3D45"/>
    <w:rsid w:val="00BF62E8"/>
    <w:rsid w:val="00C07781"/>
    <w:rsid w:val="00C47A16"/>
    <w:rsid w:val="00C5248A"/>
    <w:rsid w:val="00CA2071"/>
    <w:rsid w:val="00CA6E8A"/>
    <w:rsid w:val="00CB65A9"/>
    <w:rsid w:val="00CC3586"/>
    <w:rsid w:val="00CF5360"/>
    <w:rsid w:val="00D05827"/>
    <w:rsid w:val="00D311B5"/>
    <w:rsid w:val="00D90EB5"/>
    <w:rsid w:val="00DB71DD"/>
    <w:rsid w:val="00DE28D9"/>
    <w:rsid w:val="00E25C32"/>
    <w:rsid w:val="00E42081"/>
    <w:rsid w:val="00E72BD5"/>
    <w:rsid w:val="00E75CB7"/>
    <w:rsid w:val="00EA1F91"/>
    <w:rsid w:val="00EC02DC"/>
    <w:rsid w:val="00EF2790"/>
    <w:rsid w:val="00F01907"/>
    <w:rsid w:val="00F657F1"/>
    <w:rsid w:val="00F6799B"/>
    <w:rsid w:val="00F72E9B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9348C"/>
  <w15:chartTrackingRefBased/>
  <w15:docId w15:val="{C935A48E-1639-4258-8D79-24278DC6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964"/>
  </w:style>
  <w:style w:type="paragraph" w:styleId="AltBilgi">
    <w:name w:val="footer"/>
    <w:basedOn w:val="Normal"/>
    <w:link w:val="AltBilgiChar"/>
    <w:uiPriority w:val="99"/>
    <w:unhideWhenUsed/>
    <w:rsid w:val="00B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964"/>
  </w:style>
  <w:style w:type="table" w:styleId="TabloKlavuzu">
    <w:name w:val="Table Grid"/>
    <w:basedOn w:val="NormalTablo"/>
    <w:uiPriority w:val="39"/>
    <w:rsid w:val="00B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qFormat/>
    <w:rsid w:val="00BD5964"/>
    <w:pPr>
      <w:spacing w:after="0" w:line="240" w:lineRule="auto"/>
      <w:jc w:val="both"/>
    </w:pPr>
    <w:rPr>
      <w:rFonts w:ascii="Palatino Linotype" w:hAnsi="Palatino Linotype" w:cs="Times New Roman"/>
      <w:sz w:val="16"/>
      <w:szCs w:val="20"/>
    </w:rPr>
  </w:style>
  <w:style w:type="paragraph" w:styleId="ListeParagraf">
    <w:name w:val="List Paragraph"/>
    <w:basedOn w:val="Normal"/>
    <w:uiPriority w:val="34"/>
    <w:qFormat/>
    <w:rsid w:val="00E25C3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E648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72D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2D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2D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2D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2D3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616-6C8A-415B-990E-E4BF1531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Windows Kullanıcısı</cp:lastModifiedBy>
  <cp:revision>31</cp:revision>
  <dcterms:created xsi:type="dcterms:W3CDTF">2021-03-04T09:18:00Z</dcterms:created>
  <dcterms:modified xsi:type="dcterms:W3CDTF">2022-08-11T09:43:00Z</dcterms:modified>
</cp:coreProperties>
</file>